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E3C" w:rsidRPr="00BA75C4" w:rsidRDefault="009B5A8E" w:rsidP="000E0445">
      <w:pPr>
        <w:jc w:val="center"/>
      </w:pPr>
      <w:bookmarkStart w:id="0" w:name="_GoBack"/>
      <w:bookmarkEnd w:id="0"/>
      <w:permStart w:id="1679117649" w:edGrp="everyone"/>
      <w:permEnd w:id="1679117649"/>
      <w:r w:rsidRPr="00BA75C4">
        <w:t>City of Mt. Sterling</w:t>
      </w:r>
    </w:p>
    <w:p w:rsidR="009B5A8E" w:rsidRPr="00BA75C4" w:rsidRDefault="00B66EF2" w:rsidP="000E0445">
      <w:pPr>
        <w:jc w:val="center"/>
      </w:pPr>
      <w:r>
        <w:t>General Council M</w:t>
      </w:r>
      <w:r w:rsidR="009B5A8E" w:rsidRPr="00BA75C4">
        <w:t>eeting</w:t>
      </w:r>
    </w:p>
    <w:p w:rsidR="009B5A8E" w:rsidRPr="00BA75C4" w:rsidRDefault="009B5A8E" w:rsidP="000E0445">
      <w:pPr>
        <w:jc w:val="center"/>
      </w:pPr>
      <w:r w:rsidRPr="00BA75C4">
        <w:t>Police Training Center - #5 Jefferson Road</w:t>
      </w:r>
    </w:p>
    <w:p w:rsidR="009B5A8E" w:rsidRDefault="006329DB" w:rsidP="000E0445">
      <w:pPr>
        <w:jc w:val="center"/>
      </w:pPr>
      <w:r>
        <w:t>July 25</w:t>
      </w:r>
      <w:r w:rsidR="006A4D92">
        <w:t>, 2016</w:t>
      </w:r>
      <w:r w:rsidR="009B5A8E" w:rsidRPr="00BA75C4">
        <w:t xml:space="preserve"> at </w:t>
      </w:r>
      <w:r w:rsidR="00B16EF8">
        <w:t>6</w:t>
      </w:r>
      <w:r w:rsidR="009B5A8E" w:rsidRPr="00BA75C4">
        <w:t>:</w:t>
      </w:r>
      <w:r w:rsidR="001147C1">
        <w:t>30</w:t>
      </w:r>
      <w:r w:rsidR="009B5A8E" w:rsidRPr="00BA75C4">
        <w:t xml:space="preserve"> p.m.</w:t>
      </w:r>
    </w:p>
    <w:p w:rsidR="002F36EB" w:rsidRDefault="002F36EB" w:rsidP="000E0445">
      <w:pPr>
        <w:jc w:val="center"/>
      </w:pPr>
    </w:p>
    <w:p w:rsidR="00A63396" w:rsidRDefault="00A63396" w:rsidP="00A63396">
      <w:r>
        <w:t xml:space="preserve"> Mayor Flesner </w:t>
      </w:r>
      <w:r w:rsidRPr="00BA75C4">
        <w:t>call</w:t>
      </w:r>
      <w:r>
        <w:t>s</w:t>
      </w:r>
      <w:r w:rsidRPr="00BA75C4">
        <w:t xml:space="preserve"> the </w:t>
      </w:r>
      <w:r w:rsidR="006329DB">
        <w:t>recessed</w:t>
      </w:r>
      <w:r>
        <w:t xml:space="preserve"> </w:t>
      </w:r>
      <w:r w:rsidRPr="00BA75C4">
        <w:t xml:space="preserve">City of Mt. Sterling Council Meeting to order at </w:t>
      </w:r>
      <w:r>
        <w:t>6</w:t>
      </w:r>
      <w:r w:rsidR="006A4D92">
        <w:t>:30</w:t>
      </w:r>
      <w:r w:rsidRPr="00BA75C4">
        <w:t xml:space="preserve"> p.</w:t>
      </w:r>
      <w:r>
        <w:t xml:space="preserve">m. with roll call.  ROLL CALL – </w:t>
      </w:r>
      <w:r w:rsidR="00BE35AA">
        <w:t xml:space="preserve">Jim </w:t>
      </w:r>
      <w:r>
        <w:t>Jennings here, Schenk</w:t>
      </w:r>
      <w:r w:rsidR="00EA7481">
        <w:t xml:space="preserve"> here, Myers here, Scranton </w:t>
      </w:r>
      <w:r w:rsidR="00BE35AA">
        <w:t>here</w:t>
      </w:r>
      <w:r>
        <w:t>, Buss here,</w:t>
      </w:r>
      <w:r w:rsidR="00BE35AA">
        <w:t xml:space="preserve"> Lauren Jennings</w:t>
      </w:r>
      <w:r>
        <w:t xml:space="preserve"> here.   </w:t>
      </w:r>
    </w:p>
    <w:p w:rsidR="00A63396" w:rsidRDefault="00A63396" w:rsidP="00DE53A4"/>
    <w:p w:rsidR="002910A3" w:rsidRDefault="00961FC5" w:rsidP="00DE53A4">
      <w:r>
        <w:tab/>
      </w:r>
      <w:r w:rsidR="006329DB">
        <w:t>City Administrator Vada Yingling is present.</w:t>
      </w:r>
    </w:p>
    <w:p w:rsidR="002F36EB" w:rsidRDefault="00123080" w:rsidP="00DE53A4">
      <w:r>
        <w:tab/>
      </w:r>
    </w:p>
    <w:p w:rsidR="00EA7481" w:rsidRDefault="00E86402" w:rsidP="002F36EB">
      <w:pPr>
        <w:ind w:firstLine="720"/>
      </w:pPr>
      <w:r>
        <w:t xml:space="preserve"> Mayor Flesner</w:t>
      </w:r>
      <w:r w:rsidR="006329DB">
        <w:t xml:space="preserve">, the Zoning Board of Appeals met and passed unanimously with a couple of absents from the request for Mr. </w:t>
      </w:r>
      <w:proofErr w:type="spellStart"/>
      <w:r w:rsidR="006329DB">
        <w:t>Kropp</w:t>
      </w:r>
      <w:proofErr w:type="spellEnd"/>
      <w:r w:rsidR="006329DB">
        <w:t xml:space="preserve"> to amend the current ordinance that states that buildings must be 8 foot from adjourning property line and he wants his variance to read 3-5 feet, we basically said 3 feet to give him a little leeway there.  So we just need to take a vote, would like to entertain a motion from anybody for that request for Mr. </w:t>
      </w:r>
      <w:proofErr w:type="spellStart"/>
      <w:r w:rsidR="006329DB">
        <w:t>Kropp</w:t>
      </w:r>
      <w:proofErr w:type="spellEnd"/>
      <w:r w:rsidR="006329DB">
        <w:t xml:space="preserve">.  </w:t>
      </w:r>
    </w:p>
    <w:p w:rsidR="006329DB" w:rsidRDefault="006329DB" w:rsidP="002F36EB">
      <w:pPr>
        <w:ind w:firstLine="720"/>
      </w:pPr>
    </w:p>
    <w:p w:rsidR="006329DB" w:rsidRDefault="006329DB" w:rsidP="002F36EB">
      <w:pPr>
        <w:ind w:firstLine="720"/>
      </w:pPr>
      <w:r>
        <w:tab/>
        <w:t xml:space="preserve">Alderman Myers any objections from anybody.  Dane, no we got the letters back from all the neighbors and everybody was good with it.  Myers, next door neighbors as well?  Dane, yes.  Dusty, there was nobody at the public hearing.  </w:t>
      </w:r>
    </w:p>
    <w:p w:rsidR="00532FE0" w:rsidRDefault="00532FE0" w:rsidP="002F36EB">
      <w:pPr>
        <w:ind w:firstLine="720"/>
      </w:pPr>
    </w:p>
    <w:p w:rsidR="009E0BEE" w:rsidRDefault="00532FE0" w:rsidP="002F36EB">
      <w:pPr>
        <w:ind w:firstLine="720"/>
      </w:pPr>
      <w:r>
        <w:t>Alderman Myers</w:t>
      </w:r>
      <w:r w:rsidR="006329DB">
        <w:t xml:space="preserve"> makes a motion that we accept the recommendation seconded by Scranton.  Schenk yes, Myers yes, Scranton yes, Buss yes, Lauren Jennings abstain, Jim Jennings abstain.</w:t>
      </w:r>
    </w:p>
    <w:p w:rsidR="006329DB" w:rsidRDefault="006329DB" w:rsidP="002F36EB">
      <w:pPr>
        <w:ind w:firstLine="720"/>
      </w:pPr>
    </w:p>
    <w:p w:rsidR="006329DB" w:rsidRDefault="009E0BEE" w:rsidP="002F36EB">
      <w:pPr>
        <w:ind w:firstLine="720"/>
      </w:pPr>
      <w:r>
        <w:t xml:space="preserve">Mayor </w:t>
      </w:r>
      <w:r w:rsidR="00691CA7">
        <w:t>Flesner</w:t>
      </w:r>
      <w:r w:rsidR="006329DB">
        <w:t xml:space="preserve">, motion to allow the variance for Mr. </w:t>
      </w:r>
      <w:proofErr w:type="spellStart"/>
      <w:r w:rsidR="006329DB">
        <w:t>Kropp</w:t>
      </w:r>
      <w:proofErr w:type="spellEnd"/>
      <w:r w:rsidR="006329DB">
        <w:t xml:space="preserve"> for his garage passes with 4 yes and 2 abstentions.  </w:t>
      </w:r>
    </w:p>
    <w:p w:rsidR="006329DB" w:rsidRDefault="006329DB" w:rsidP="002F36EB">
      <w:pPr>
        <w:ind w:firstLine="720"/>
      </w:pPr>
    </w:p>
    <w:p w:rsidR="00691CA7" w:rsidRDefault="006329DB" w:rsidP="002F36EB">
      <w:pPr>
        <w:ind w:firstLine="720"/>
      </w:pPr>
      <w:r>
        <w:t>Alderman Myers makes a motion</w:t>
      </w:r>
      <w:r w:rsidR="007B1E51">
        <w:t xml:space="preserve"> to adjourn at 6:32 P.M., second</w:t>
      </w:r>
      <w:r>
        <w:t>ed by Scranton.  Meyers yes, S</w:t>
      </w:r>
      <w:r w:rsidR="007B1E51">
        <w:t xml:space="preserve">cranton yes, Buss yes, Lauren Jennings yes, Jim Jennings yes, Schenk yes. </w:t>
      </w:r>
    </w:p>
    <w:p w:rsidR="007434BE" w:rsidRDefault="007434BE" w:rsidP="00F14435">
      <w:pPr>
        <w:jc w:val="both"/>
      </w:pPr>
    </w:p>
    <w:p w:rsidR="00E14558" w:rsidRDefault="00901C1D" w:rsidP="00F14435">
      <w:pPr>
        <w:jc w:val="both"/>
      </w:pPr>
      <w:r>
        <w:rPr>
          <w:vanish/>
        </w:rPr>
        <w:t xml:space="preserve">SoSo </w:t>
      </w:r>
    </w:p>
    <w:p w:rsidR="00BA75C4" w:rsidRPr="00BA75C4" w:rsidRDefault="00BA75C4" w:rsidP="00880EEB">
      <w:pPr>
        <w:tabs>
          <w:tab w:val="right" w:pos="9360"/>
        </w:tabs>
      </w:pPr>
      <w:r w:rsidRPr="00BA75C4">
        <w:t>Respectfully submitted,</w:t>
      </w:r>
      <w:r w:rsidR="00880EEB">
        <w:tab/>
      </w:r>
    </w:p>
    <w:p w:rsidR="00BA75C4" w:rsidRPr="00BA75C4" w:rsidRDefault="00BA75C4" w:rsidP="00DE53A4"/>
    <w:p w:rsidR="00BA75C4" w:rsidRDefault="005D33DB" w:rsidP="00DE53A4">
      <w:r>
        <w:t>Stacy Dunlap</w:t>
      </w:r>
      <w:r w:rsidR="00BA75C4" w:rsidRPr="00BA75C4">
        <w:t>, City Clerk / Collector</w:t>
      </w:r>
    </w:p>
    <w:p w:rsidR="00BA75C4" w:rsidRDefault="00BA75C4" w:rsidP="00DE53A4"/>
    <w:p w:rsidR="009B5A8E" w:rsidRPr="009B5A8E" w:rsidRDefault="009B5A8E" w:rsidP="00DE53A4">
      <w:r>
        <w:t xml:space="preserve"> </w:t>
      </w:r>
    </w:p>
    <w:sectPr w:rsidR="009B5A8E" w:rsidRPr="009B5A8E" w:rsidSect="00213E3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226" w:rsidRDefault="00D81226" w:rsidP="00DE53A4">
      <w:r>
        <w:separator/>
      </w:r>
    </w:p>
  </w:endnote>
  <w:endnote w:type="continuationSeparator" w:id="0">
    <w:p w:rsidR="00D81226" w:rsidRDefault="00D81226" w:rsidP="00DE5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902" w:rsidRDefault="007B1E51" w:rsidP="00DE53A4">
    <w:pPr>
      <w:pStyle w:val="Footer"/>
    </w:pPr>
    <w:r>
      <w:t>07/27</w:t>
    </w:r>
    <w:r w:rsidR="000A4902">
      <w:t>/2016 MINUTES</w:t>
    </w:r>
  </w:p>
  <w:p w:rsidR="000A4902" w:rsidRPr="00BA75C4" w:rsidRDefault="000A4902" w:rsidP="00DE53A4">
    <w:pPr>
      <w:pStyle w:val="Footer"/>
    </w:pPr>
    <w:r>
      <w:t>DRAFT</w:t>
    </w:r>
    <w:r>
      <w:tab/>
    </w:r>
    <w:r w:rsidRPr="00BA75C4">
      <w:ptab w:relativeTo="margin" w:alignment="right" w:leader="none"/>
    </w:r>
    <w:r w:rsidRPr="00BA75C4">
      <w:t xml:space="preserve">Page </w:t>
    </w:r>
    <w:r>
      <w:fldChar w:fldCharType="begin"/>
    </w:r>
    <w:r>
      <w:instrText xml:space="preserve"> PAGE   \* MERGEFORMAT </w:instrText>
    </w:r>
    <w:r>
      <w:fldChar w:fldCharType="separate"/>
    </w:r>
    <w:r w:rsidR="0080634D">
      <w:rPr>
        <w:noProof/>
      </w:rPr>
      <w:t>1</w:t>
    </w:r>
    <w:r>
      <w:rPr>
        <w:noProof/>
      </w:rPr>
      <w:fldChar w:fldCharType="end"/>
    </w:r>
  </w:p>
  <w:p w:rsidR="000A4902" w:rsidRDefault="000A4902" w:rsidP="00DE53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226" w:rsidRDefault="00D81226" w:rsidP="00DE53A4">
      <w:r>
        <w:separator/>
      </w:r>
    </w:p>
  </w:footnote>
  <w:footnote w:type="continuationSeparator" w:id="0">
    <w:p w:rsidR="00D81226" w:rsidRDefault="00D81226" w:rsidP="00DE53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CxwbRBaJayLNLEzARUaxvg315YytjdLuQuxuEa2lLqsmPm++HQGF3+mHY6WYW3odRImag8Ja0wA4PY0xjSTQtw==" w:salt="itOJDH3czXp5om2fSAm3d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A8E"/>
    <w:rsid w:val="000006D6"/>
    <w:rsid w:val="000009FF"/>
    <w:rsid w:val="00001269"/>
    <w:rsid w:val="0000391A"/>
    <w:rsid w:val="0000398C"/>
    <w:rsid w:val="00003D2F"/>
    <w:rsid w:val="0000406C"/>
    <w:rsid w:val="00004F72"/>
    <w:rsid w:val="00006860"/>
    <w:rsid w:val="00012E79"/>
    <w:rsid w:val="0001400A"/>
    <w:rsid w:val="000145AE"/>
    <w:rsid w:val="00014689"/>
    <w:rsid w:val="00015220"/>
    <w:rsid w:val="00016197"/>
    <w:rsid w:val="0001659D"/>
    <w:rsid w:val="00016862"/>
    <w:rsid w:val="0001689F"/>
    <w:rsid w:val="00017EFC"/>
    <w:rsid w:val="00020620"/>
    <w:rsid w:val="000212F1"/>
    <w:rsid w:val="000219D9"/>
    <w:rsid w:val="000230FB"/>
    <w:rsid w:val="000242C1"/>
    <w:rsid w:val="00024823"/>
    <w:rsid w:val="00024A56"/>
    <w:rsid w:val="00026B5A"/>
    <w:rsid w:val="000311B4"/>
    <w:rsid w:val="00033F58"/>
    <w:rsid w:val="00035258"/>
    <w:rsid w:val="000353A8"/>
    <w:rsid w:val="00036755"/>
    <w:rsid w:val="000367E1"/>
    <w:rsid w:val="00036CF5"/>
    <w:rsid w:val="00037056"/>
    <w:rsid w:val="00037EC2"/>
    <w:rsid w:val="00040E95"/>
    <w:rsid w:val="000413E4"/>
    <w:rsid w:val="0004186E"/>
    <w:rsid w:val="00042ABF"/>
    <w:rsid w:val="00043015"/>
    <w:rsid w:val="0004366B"/>
    <w:rsid w:val="00045086"/>
    <w:rsid w:val="00045681"/>
    <w:rsid w:val="0004657F"/>
    <w:rsid w:val="0004671A"/>
    <w:rsid w:val="00046DCD"/>
    <w:rsid w:val="00046F9B"/>
    <w:rsid w:val="0005034D"/>
    <w:rsid w:val="00050364"/>
    <w:rsid w:val="0005127C"/>
    <w:rsid w:val="00051B8F"/>
    <w:rsid w:val="00053349"/>
    <w:rsid w:val="00055C1C"/>
    <w:rsid w:val="000573B0"/>
    <w:rsid w:val="00062CC1"/>
    <w:rsid w:val="000637A9"/>
    <w:rsid w:val="00064F4D"/>
    <w:rsid w:val="0006523C"/>
    <w:rsid w:val="00070AB2"/>
    <w:rsid w:val="000718F0"/>
    <w:rsid w:val="00074F34"/>
    <w:rsid w:val="00075264"/>
    <w:rsid w:val="00075646"/>
    <w:rsid w:val="00076733"/>
    <w:rsid w:val="000770BE"/>
    <w:rsid w:val="0008096F"/>
    <w:rsid w:val="00081B97"/>
    <w:rsid w:val="00083169"/>
    <w:rsid w:val="00083CBF"/>
    <w:rsid w:val="000840D4"/>
    <w:rsid w:val="000847D6"/>
    <w:rsid w:val="00085493"/>
    <w:rsid w:val="000856B3"/>
    <w:rsid w:val="00086A87"/>
    <w:rsid w:val="00086D4F"/>
    <w:rsid w:val="00086F72"/>
    <w:rsid w:val="00087EA6"/>
    <w:rsid w:val="000924E4"/>
    <w:rsid w:val="000951DB"/>
    <w:rsid w:val="0009557D"/>
    <w:rsid w:val="0009597E"/>
    <w:rsid w:val="000960D7"/>
    <w:rsid w:val="00096561"/>
    <w:rsid w:val="0009671D"/>
    <w:rsid w:val="00096AC0"/>
    <w:rsid w:val="00096AEC"/>
    <w:rsid w:val="00097485"/>
    <w:rsid w:val="00097660"/>
    <w:rsid w:val="000A024D"/>
    <w:rsid w:val="000A098C"/>
    <w:rsid w:val="000A163E"/>
    <w:rsid w:val="000A2329"/>
    <w:rsid w:val="000A28D9"/>
    <w:rsid w:val="000A2A45"/>
    <w:rsid w:val="000A2F63"/>
    <w:rsid w:val="000A4534"/>
    <w:rsid w:val="000A4902"/>
    <w:rsid w:val="000A6875"/>
    <w:rsid w:val="000B2332"/>
    <w:rsid w:val="000B3519"/>
    <w:rsid w:val="000B3CB9"/>
    <w:rsid w:val="000B4593"/>
    <w:rsid w:val="000B4D1A"/>
    <w:rsid w:val="000B50C5"/>
    <w:rsid w:val="000C0102"/>
    <w:rsid w:val="000C236A"/>
    <w:rsid w:val="000C657C"/>
    <w:rsid w:val="000C78D5"/>
    <w:rsid w:val="000D00BB"/>
    <w:rsid w:val="000D1755"/>
    <w:rsid w:val="000D17F3"/>
    <w:rsid w:val="000D254C"/>
    <w:rsid w:val="000D3D49"/>
    <w:rsid w:val="000D4489"/>
    <w:rsid w:val="000D47A0"/>
    <w:rsid w:val="000D47BA"/>
    <w:rsid w:val="000D6EB1"/>
    <w:rsid w:val="000E0445"/>
    <w:rsid w:val="000E0619"/>
    <w:rsid w:val="000E0A7F"/>
    <w:rsid w:val="000E3324"/>
    <w:rsid w:val="000E47ED"/>
    <w:rsid w:val="000E50A0"/>
    <w:rsid w:val="000E6FBC"/>
    <w:rsid w:val="000F034D"/>
    <w:rsid w:val="000F123A"/>
    <w:rsid w:val="000F32EF"/>
    <w:rsid w:val="000F5E75"/>
    <w:rsid w:val="000F5EA2"/>
    <w:rsid w:val="000F65F1"/>
    <w:rsid w:val="000F6939"/>
    <w:rsid w:val="000F7E64"/>
    <w:rsid w:val="001013C1"/>
    <w:rsid w:val="001019CB"/>
    <w:rsid w:val="00103F75"/>
    <w:rsid w:val="0010418A"/>
    <w:rsid w:val="00105FDD"/>
    <w:rsid w:val="001067DF"/>
    <w:rsid w:val="00106E5C"/>
    <w:rsid w:val="00107806"/>
    <w:rsid w:val="001124EC"/>
    <w:rsid w:val="0011398A"/>
    <w:rsid w:val="00113CFA"/>
    <w:rsid w:val="00113E17"/>
    <w:rsid w:val="001147C1"/>
    <w:rsid w:val="00115482"/>
    <w:rsid w:val="00115660"/>
    <w:rsid w:val="00117559"/>
    <w:rsid w:val="00120142"/>
    <w:rsid w:val="00123080"/>
    <w:rsid w:val="00123146"/>
    <w:rsid w:val="001243AA"/>
    <w:rsid w:val="00124B80"/>
    <w:rsid w:val="00124D1D"/>
    <w:rsid w:val="00127970"/>
    <w:rsid w:val="0013081E"/>
    <w:rsid w:val="001320F5"/>
    <w:rsid w:val="0014275C"/>
    <w:rsid w:val="001434BA"/>
    <w:rsid w:val="00146ECF"/>
    <w:rsid w:val="0014732A"/>
    <w:rsid w:val="001500C3"/>
    <w:rsid w:val="00151BB5"/>
    <w:rsid w:val="00153B18"/>
    <w:rsid w:val="00157CFA"/>
    <w:rsid w:val="00160F5D"/>
    <w:rsid w:val="001630C1"/>
    <w:rsid w:val="00165433"/>
    <w:rsid w:val="0016573E"/>
    <w:rsid w:val="00165E08"/>
    <w:rsid w:val="00167194"/>
    <w:rsid w:val="001672A3"/>
    <w:rsid w:val="0017003D"/>
    <w:rsid w:val="00171F87"/>
    <w:rsid w:val="001734FF"/>
    <w:rsid w:val="0017701D"/>
    <w:rsid w:val="00177880"/>
    <w:rsid w:val="00177BDF"/>
    <w:rsid w:val="00180C10"/>
    <w:rsid w:val="00180D40"/>
    <w:rsid w:val="00181AAC"/>
    <w:rsid w:val="00181D07"/>
    <w:rsid w:val="00182125"/>
    <w:rsid w:val="00182C25"/>
    <w:rsid w:val="00184CD2"/>
    <w:rsid w:val="00185B63"/>
    <w:rsid w:val="00186209"/>
    <w:rsid w:val="00187BA8"/>
    <w:rsid w:val="00192FFF"/>
    <w:rsid w:val="001935DE"/>
    <w:rsid w:val="001940B0"/>
    <w:rsid w:val="001946E7"/>
    <w:rsid w:val="00195802"/>
    <w:rsid w:val="001A0168"/>
    <w:rsid w:val="001A072C"/>
    <w:rsid w:val="001A4288"/>
    <w:rsid w:val="001A6F92"/>
    <w:rsid w:val="001A7DB2"/>
    <w:rsid w:val="001A7F79"/>
    <w:rsid w:val="001B389B"/>
    <w:rsid w:val="001B55E1"/>
    <w:rsid w:val="001B59EE"/>
    <w:rsid w:val="001B6331"/>
    <w:rsid w:val="001B63E2"/>
    <w:rsid w:val="001B64E4"/>
    <w:rsid w:val="001B67FC"/>
    <w:rsid w:val="001C01E6"/>
    <w:rsid w:val="001C17E0"/>
    <w:rsid w:val="001C257C"/>
    <w:rsid w:val="001C362C"/>
    <w:rsid w:val="001C3820"/>
    <w:rsid w:val="001C448C"/>
    <w:rsid w:val="001C526B"/>
    <w:rsid w:val="001C7DE1"/>
    <w:rsid w:val="001D1160"/>
    <w:rsid w:val="001D15B8"/>
    <w:rsid w:val="001D5860"/>
    <w:rsid w:val="001D7339"/>
    <w:rsid w:val="001D7848"/>
    <w:rsid w:val="001E0402"/>
    <w:rsid w:val="001E0CF7"/>
    <w:rsid w:val="001E1A12"/>
    <w:rsid w:val="001E225A"/>
    <w:rsid w:val="001E31B1"/>
    <w:rsid w:val="001E4B7C"/>
    <w:rsid w:val="001F14DB"/>
    <w:rsid w:val="001F2A01"/>
    <w:rsid w:val="001F34BB"/>
    <w:rsid w:val="001F3F83"/>
    <w:rsid w:val="001F47D2"/>
    <w:rsid w:val="001F4FD7"/>
    <w:rsid w:val="001F5125"/>
    <w:rsid w:val="001F51AB"/>
    <w:rsid w:val="001F5B58"/>
    <w:rsid w:val="001F785E"/>
    <w:rsid w:val="002012B7"/>
    <w:rsid w:val="00202872"/>
    <w:rsid w:val="00202F89"/>
    <w:rsid w:val="00203382"/>
    <w:rsid w:val="00204DFE"/>
    <w:rsid w:val="00206CBE"/>
    <w:rsid w:val="002079CA"/>
    <w:rsid w:val="002101E1"/>
    <w:rsid w:val="002101ED"/>
    <w:rsid w:val="00210ED8"/>
    <w:rsid w:val="00211BFC"/>
    <w:rsid w:val="00211C78"/>
    <w:rsid w:val="002124EF"/>
    <w:rsid w:val="00213E3C"/>
    <w:rsid w:val="002145CD"/>
    <w:rsid w:val="00215427"/>
    <w:rsid w:val="0021614C"/>
    <w:rsid w:val="002176C2"/>
    <w:rsid w:val="002203BF"/>
    <w:rsid w:val="00220CAA"/>
    <w:rsid w:val="00221F9D"/>
    <w:rsid w:val="00223321"/>
    <w:rsid w:val="00223323"/>
    <w:rsid w:val="0022441F"/>
    <w:rsid w:val="0022639D"/>
    <w:rsid w:val="00226F82"/>
    <w:rsid w:val="00231D01"/>
    <w:rsid w:val="00233511"/>
    <w:rsid w:val="00233A25"/>
    <w:rsid w:val="00233AF4"/>
    <w:rsid w:val="00234B1D"/>
    <w:rsid w:val="00235708"/>
    <w:rsid w:val="00240E8A"/>
    <w:rsid w:val="0024144B"/>
    <w:rsid w:val="00241B0B"/>
    <w:rsid w:val="00241FDC"/>
    <w:rsid w:val="0024357F"/>
    <w:rsid w:val="00243A7E"/>
    <w:rsid w:val="0024591F"/>
    <w:rsid w:val="00245FE6"/>
    <w:rsid w:val="00246395"/>
    <w:rsid w:val="00250409"/>
    <w:rsid w:val="00250A0F"/>
    <w:rsid w:val="002514B5"/>
    <w:rsid w:val="0025367E"/>
    <w:rsid w:val="0025386E"/>
    <w:rsid w:val="00256E25"/>
    <w:rsid w:val="00257811"/>
    <w:rsid w:val="00260F17"/>
    <w:rsid w:val="00261781"/>
    <w:rsid w:val="00262172"/>
    <w:rsid w:val="00262BC2"/>
    <w:rsid w:val="0026342B"/>
    <w:rsid w:val="00263CDB"/>
    <w:rsid w:val="00263EFB"/>
    <w:rsid w:val="00265D45"/>
    <w:rsid w:val="00266CA4"/>
    <w:rsid w:val="00266EA4"/>
    <w:rsid w:val="00267900"/>
    <w:rsid w:val="00267B4C"/>
    <w:rsid w:val="00267FC3"/>
    <w:rsid w:val="002723F1"/>
    <w:rsid w:val="00273090"/>
    <w:rsid w:val="0027343E"/>
    <w:rsid w:val="00273651"/>
    <w:rsid w:val="00273A33"/>
    <w:rsid w:val="00275CCB"/>
    <w:rsid w:val="0027681A"/>
    <w:rsid w:val="00276C32"/>
    <w:rsid w:val="00277126"/>
    <w:rsid w:val="002771DE"/>
    <w:rsid w:val="00277BCC"/>
    <w:rsid w:val="002816C1"/>
    <w:rsid w:val="00282005"/>
    <w:rsid w:val="00282D84"/>
    <w:rsid w:val="00284ACB"/>
    <w:rsid w:val="00284DA6"/>
    <w:rsid w:val="002868CD"/>
    <w:rsid w:val="0028697A"/>
    <w:rsid w:val="002871E8"/>
    <w:rsid w:val="00287498"/>
    <w:rsid w:val="00290663"/>
    <w:rsid w:val="00290A95"/>
    <w:rsid w:val="002910A3"/>
    <w:rsid w:val="00291516"/>
    <w:rsid w:val="00293C39"/>
    <w:rsid w:val="00293D48"/>
    <w:rsid w:val="002947B7"/>
    <w:rsid w:val="002947E3"/>
    <w:rsid w:val="00294ED2"/>
    <w:rsid w:val="00295A76"/>
    <w:rsid w:val="002A1FE5"/>
    <w:rsid w:val="002A32DF"/>
    <w:rsid w:val="002A4100"/>
    <w:rsid w:val="002A4B50"/>
    <w:rsid w:val="002A4C0D"/>
    <w:rsid w:val="002B1DE0"/>
    <w:rsid w:val="002B4C2C"/>
    <w:rsid w:val="002B4F5B"/>
    <w:rsid w:val="002B7831"/>
    <w:rsid w:val="002C1812"/>
    <w:rsid w:val="002C1BBE"/>
    <w:rsid w:val="002C1D47"/>
    <w:rsid w:val="002C2555"/>
    <w:rsid w:val="002C2CD9"/>
    <w:rsid w:val="002C427C"/>
    <w:rsid w:val="002C788F"/>
    <w:rsid w:val="002D206C"/>
    <w:rsid w:val="002D2F10"/>
    <w:rsid w:val="002D3D8E"/>
    <w:rsid w:val="002D5B7F"/>
    <w:rsid w:val="002D69DC"/>
    <w:rsid w:val="002E555D"/>
    <w:rsid w:val="002E5B9B"/>
    <w:rsid w:val="002E6E91"/>
    <w:rsid w:val="002E7E48"/>
    <w:rsid w:val="002E7E6D"/>
    <w:rsid w:val="002F08DB"/>
    <w:rsid w:val="002F1BC7"/>
    <w:rsid w:val="002F2AFE"/>
    <w:rsid w:val="002F2DC8"/>
    <w:rsid w:val="002F36EB"/>
    <w:rsid w:val="002F52F8"/>
    <w:rsid w:val="002F7600"/>
    <w:rsid w:val="0030037E"/>
    <w:rsid w:val="00301281"/>
    <w:rsid w:val="00301C78"/>
    <w:rsid w:val="00302092"/>
    <w:rsid w:val="003024DA"/>
    <w:rsid w:val="00304203"/>
    <w:rsid w:val="00304951"/>
    <w:rsid w:val="00305BE5"/>
    <w:rsid w:val="00305C44"/>
    <w:rsid w:val="00305E2B"/>
    <w:rsid w:val="00307C77"/>
    <w:rsid w:val="00310F71"/>
    <w:rsid w:val="00311601"/>
    <w:rsid w:val="0031226D"/>
    <w:rsid w:val="00312DDF"/>
    <w:rsid w:val="00312EBA"/>
    <w:rsid w:val="003144DE"/>
    <w:rsid w:val="00314F4B"/>
    <w:rsid w:val="003171A6"/>
    <w:rsid w:val="003177D7"/>
    <w:rsid w:val="00317DBC"/>
    <w:rsid w:val="0032064B"/>
    <w:rsid w:val="003208A8"/>
    <w:rsid w:val="0032118A"/>
    <w:rsid w:val="00322DE8"/>
    <w:rsid w:val="00323B73"/>
    <w:rsid w:val="003245AE"/>
    <w:rsid w:val="003260B6"/>
    <w:rsid w:val="003271B5"/>
    <w:rsid w:val="00330684"/>
    <w:rsid w:val="003309DA"/>
    <w:rsid w:val="00330A44"/>
    <w:rsid w:val="00332296"/>
    <w:rsid w:val="00332AE2"/>
    <w:rsid w:val="00333D68"/>
    <w:rsid w:val="00335C58"/>
    <w:rsid w:val="0034310E"/>
    <w:rsid w:val="003434F9"/>
    <w:rsid w:val="00343E74"/>
    <w:rsid w:val="00343EF2"/>
    <w:rsid w:val="00343FCB"/>
    <w:rsid w:val="00344BE6"/>
    <w:rsid w:val="00346D50"/>
    <w:rsid w:val="0035074F"/>
    <w:rsid w:val="00350B35"/>
    <w:rsid w:val="00350F25"/>
    <w:rsid w:val="00351AFD"/>
    <w:rsid w:val="00351B45"/>
    <w:rsid w:val="00351B68"/>
    <w:rsid w:val="0035299E"/>
    <w:rsid w:val="003539A1"/>
    <w:rsid w:val="00354FDB"/>
    <w:rsid w:val="003551C7"/>
    <w:rsid w:val="0036017C"/>
    <w:rsid w:val="003603FF"/>
    <w:rsid w:val="0036042A"/>
    <w:rsid w:val="00361489"/>
    <w:rsid w:val="003617ED"/>
    <w:rsid w:val="00363448"/>
    <w:rsid w:val="00363554"/>
    <w:rsid w:val="0036667E"/>
    <w:rsid w:val="00366812"/>
    <w:rsid w:val="00367748"/>
    <w:rsid w:val="00367CF3"/>
    <w:rsid w:val="00372155"/>
    <w:rsid w:val="00372AAD"/>
    <w:rsid w:val="0037681B"/>
    <w:rsid w:val="0037737A"/>
    <w:rsid w:val="00377522"/>
    <w:rsid w:val="00380CD1"/>
    <w:rsid w:val="00381E9F"/>
    <w:rsid w:val="003832BF"/>
    <w:rsid w:val="00384D3C"/>
    <w:rsid w:val="00385350"/>
    <w:rsid w:val="00385C78"/>
    <w:rsid w:val="00385CC6"/>
    <w:rsid w:val="00387330"/>
    <w:rsid w:val="0039059B"/>
    <w:rsid w:val="00392C84"/>
    <w:rsid w:val="00395C35"/>
    <w:rsid w:val="00396E47"/>
    <w:rsid w:val="003A0392"/>
    <w:rsid w:val="003A03E9"/>
    <w:rsid w:val="003A089F"/>
    <w:rsid w:val="003A22EA"/>
    <w:rsid w:val="003A2D44"/>
    <w:rsid w:val="003A4818"/>
    <w:rsid w:val="003A4B07"/>
    <w:rsid w:val="003A554F"/>
    <w:rsid w:val="003A609A"/>
    <w:rsid w:val="003A7FEE"/>
    <w:rsid w:val="003B20F4"/>
    <w:rsid w:val="003B227F"/>
    <w:rsid w:val="003B26E5"/>
    <w:rsid w:val="003B3A74"/>
    <w:rsid w:val="003B4B1D"/>
    <w:rsid w:val="003B4C09"/>
    <w:rsid w:val="003B6673"/>
    <w:rsid w:val="003B6BE9"/>
    <w:rsid w:val="003B7F8E"/>
    <w:rsid w:val="003C2FB8"/>
    <w:rsid w:val="003C31DD"/>
    <w:rsid w:val="003C438F"/>
    <w:rsid w:val="003C53A5"/>
    <w:rsid w:val="003C5B1E"/>
    <w:rsid w:val="003C605F"/>
    <w:rsid w:val="003C7B4A"/>
    <w:rsid w:val="003D266C"/>
    <w:rsid w:val="003D2775"/>
    <w:rsid w:val="003D30C1"/>
    <w:rsid w:val="003D326E"/>
    <w:rsid w:val="003D44AF"/>
    <w:rsid w:val="003D52B2"/>
    <w:rsid w:val="003D5FA2"/>
    <w:rsid w:val="003D60B0"/>
    <w:rsid w:val="003D7752"/>
    <w:rsid w:val="003E2DFF"/>
    <w:rsid w:val="003E335C"/>
    <w:rsid w:val="003E4276"/>
    <w:rsid w:val="003E5910"/>
    <w:rsid w:val="003E7DBB"/>
    <w:rsid w:val="003E7EE3"/>
    <w:rsid w:val="003F0889"/>
    <w:rsid w:val="003F1A2B"/>
    <w:rsid w:val="003F3026"/>
    <w:rsid w:val="003F3513"/>
    <w:rsid w:val="00400014"/>
    <w:rsid w:val="0040032D"/>
    <w:rsid w:val="00400AEF"/>
    <w:rsid w:val="004018AC"/>
    <w:rsid w:val="00402294"/>
    <w:rsid w:val="00403E0F"/>
    <w:rsid w:val="00404336"/>
    <w:rsid w:val="00404722"/>
    <w:rsid w:val="00404D14"/>
    <w:rsid w:val="00405429"/>
    <w:rsid w:val="00405FE3"/>
    <w:rsid w:val="00407E1D"/>
    <w:rsid w:val="00410FE7"/>
    <w:rsid w:val="00411B81"/>
    <w:rsid w:val="00411EAF"/>
    <w:rsid w:val="0041274B"/>
    <w:rsid w:val="0041379A"/>
    <w:rsid w:val="004140AC"/>
    <w:rsid w:val="004151CB"/>
    <w:rsid w:val="00415ED7"/>
    <w:rsid w:val="004169B3"/>
    <w:rsid w:val="00417369"/>
    <w:rsid w:val="004209EB"/>
    <w:rsid w:val="00420FE5"/>
    <w:rsid w:val="004210C8"/>
    <w:rsid w:val="00421963"/>
    <w:rsid w:val="00422518"/>
    <w:rsid w:val="00422BD2"/>
    <w:rsid w:val="00424A73"/>
    <w:rsid w:val="00426A6E"/>
    <w:rsid w:val="00427BAA"/>
    <w:rsid w:val="00431942"/>
    <w:rsid w:val="004322D8"/>
    <w:rsid w:val="004323CF"/>
    <w:rsid w:val="004324EE"/>
    <w:rsid w:val="004330CE"/>
    <w:rsid w:val="004333DD"/>
    <w:rsid w:val="0043394F"/>
    <w:rsid w:val="00433A6C"/>
    <w:rsid w:val="00434852"/>
    <w:rsid w:val="00435790"/>
    <w:rsid w:val="00436A5A"/>
    <w:rsid w:val="00436FCB"/>
    <w:rsid w:val="004403B1"/>
    <w:rsid w:val="004405C8"/>
    <w:rsid w:val="004416DD"/>
    <w:rsid w:val="004417D8"/>
    <w:rsid w:val="00442B73"/>
    <w:rsid w:val="00442ECD"/>
    <w:rsid w:val="00443138"/>
    <w:rsid w:val="00443288"/>
    <w:rsid w:val="004437BD"/>
    <w:rsid w:val="00444A18"/>
    <w:rsid w:val="00444F14"/>
    <w:rsid w:val="00445216"/>
    <w:rsid w:val="0044586A"/>
    <w:rsid w:val="00445CCB"/>
    <w:rsid w:val="00445FB0"/>
    <w:rsid w:val="004465D8"/>
    <w:rsid w:val="00446E03"/>
    <w:rsid w:val="00447259"/>
    <w:rsid w:val="00447E25"/>
    <w:rsid w:val="004503C6"/>
    <w:rsid w:val="004559C1"/>
    <w:rsid w:val="004569CB"/>
    <w:rsid w:val="0046074F"/>
    <w:rsid w:val="00461B84"/>
    <w:rsid w:val="0046328F"/>
    <w:rsid w:val="004634F1"/>
    <w:rsid w:val="00463CB9"/>
    <w:rsid w:val="0046409C"/>
    <w:rsid w:val="0046466B"/>
    <w:rsid w:val="00465F5E"/>
    <w:rsid w:val="0046668C"/>
    <w:rsid w:val="004701AA"/>
    <w:rsid w:val="0047343B"/>
    <w:rsid w:val="00474F57"/>
    <w:rsid w:val="004771D1"/>
    <w:rsid w:val="0048058C"/>
    <w:rsid w:val="00481AC4"/>
    <w:rsid w:val="0048203A"/>
    <w:rsid w:val="004839E7"/>
    <w:rsid w:val="00485283"/>
    <w:rsid w:val="00486A76"/>
    <w:rsid w:val="00492868"/>
    <w:rsid w:val="00495643"/>
    <w:rsid w:val="00496D6C"/>
    <w:rsid w:val="00497697"/>
    <w:rsid w:val="004A1222"/>
    <w:rsid w:val="004A29DD"/>
    <w:rsid w:val="004A2C5D"/>
    <w:rsid w:val="004A536E"/>
    <w:rsid w:val="004B233C"/>
    <w:rsid w:val="004C10B9"/>
    <w:rsid w:val="004C155F"/>
    <w:rsid w:val="004C1986"/>
    <w:rsid w:val="004C206B"/>
    <w:rsid w:val="004C24D5"/>
    <w:rsid w:val="004C2A3C"/>
    <w:rsid w:val="004C2B16"/>
    <w:rsid w:val="004C4FBE"/>
    <w:rsid w:val="004C595B"/>
    <w:rsid w:val="004D3ABC"/>
    <w:rsid w:val="004D659A"/>
    <w:rsid w:val="004D6777"/>
    <w:rsid w:val="004D72FD"/>
    <w:rsid w:val="004D7A7A"/>
    <w:rsid w:val="004E091B"/>
    <w:rsid w:val="004E0A01"/>
    <w:rsid w:val="004E3957"/>
    <w:rsid w:val="004E3C66"/>
    <w:rsid w:val="004E3CB8"/>
    <w:rsid w:val="004E428E"/>
    <w:rsid w:val="004E4296"/>
    <w:rsid w:val="004E43D3"/>
    <w:rsid w:val="004E49AB"/>
    <w:rsid w:val="004E6522"/>
    <w:rsid w:val="004E6BFE"/>
    <w:rsid w:val="004E77A9"/>
    <w:rsid w:val="004F0889"/>
    <w:rsid w:val="004F18B8"/>
    <w:rsid w:val="004F195C"/>
    <w:rsid w:val="004F1B37"/>
    <w:rsid w:val="004F2342"/>
    <w:rsid w:val="004F456E"/>
    <w:rsid w:val="004F59DE"/>
    <w:rsid w:val="004F6F65"/>
    <w:rsid w:val="004F7DE1"/>
    <w:rsid w:val="00500FC0"/>
    <w:rsid w:val="0050369D"/>
    <w:rsid w:val="0050408D"/>
    <w:rsid w:val="00504919"/>
    <w:rsid w:val="005058DC"/>
    <w:rsid w:val="00506B44"/>
    <w:rsid w:val="005079EB"/>
    <w:rsid w:val="0051007A"/>
    <w:rsid w:val="005100ED"/>
    <w:rsid w:val="0051147E"/>
    <w:rsid w:val="00511BCA"/>
    <w:rsid w:val="00511E4F"/>
    <w:rsid w:val="00513EF5"/>
    <w:rsid w:val="005145E8"/>
    <w:rsid w:val="005149B4"/>
    <w:rsid w:val="00517DC9"/>
    <w:rsid w:val="005215A5"/>
    <w:rsid w:val="005217E2"/>
    <w:rsid w:val="00521A18"/>
    <w:rsid w:val="005222DA"/>
    <w:rsid w:val="0052298C"/>
    <w:rsid w:val="00522F1D"/>
    <w:rsid w:val="00523C03"/>
    <w:rsid w:val="0052771D"/>
    <w:rsid w:val="00530E33"/>
    <w:rsid w:val="00531019"/>
    <w:rsid w:val="0053154E"/>
    <w:rsid w:val="00532FE0"/>
    <w:rsid w:val="0053319D"/>
    <w:rsid w:val="0053515D"/>
    <w:rsid w:val="005352C7"/>
    <w:rsid w:val="00535431"/>
    <w:rsid w:val="00535E9C"/>
    <w:rsid w:val="005360B7"/>
    <w:rsid w:val="005378F2"/>
    <w:rsid w:val="00537F78"/>
    <w:rsid w:val="00540E9C"/>
    <w:rsid w:val="0054190D"/>
    <w:rsid w:val="005433C5"/>
    <w:rsid w:val="00544253"/>
    <w:rsid w:val="005450D4"/>
    <w:rsid w:val="00546447"/>
    <w:rsid w:val="0054652B"/>
    <w:rsid w:val="005471FA"/>
    <w:rsid w:val="00550187"/>
    <w:rsid w:val="00550A43"/>
    <w:rsid w:val="0055340A"/>
    <w:rsid w:val="005550B3"/>
    <w:rsid w:val="005554B9"/>
    <w:rsid w:val="0055669B"/>
    <w:rsid w:val="00560180"/>
    <w:rsid w:val="005601E3"/>
    <w:rsid w:val="00560348"/>
    <w:rsid w:val="0056243E"/>
    <w:rsid w:val="00563CF4"/>
    <w:rsid w:val="00563D53"/>
    <w:rsid w:val="00564ED9"/>
    <w:rsid w:val="00565A47"/>
    <w:rsid w:val="00565DF7"/>
    <w:rsid w:val="00567C9F"/>
    <w:rsid w:val="005734BC"/>
    <w:rsid w:val="00573CCF"/>
    <w:rsid w:val="005742CE"/>
    <w:rsid w:val="00575A44"/>
    <w:rsid w:val="005815BF"/>
    <w:rsid w:val="005821BA"/>
    <w:rsid w:val="00582604"/>
    <w:rsid w:val="00583F32"/>
    <w:rsid w:val="00585F5D"/>
    <w:rsid w:val="005860F1"/>
    <w:rsid w:val="0059012C"/>
    <w:rsid w:val="005905B1"/>
    <w:rsid w:val="00591054"/>
    <w:rsid w:val="0059108C"/>
    <w:rsid w:val="0059124A"/>
    <w:rsid w:val="00592359"/>
    <w:rsid w:val="00593032"/>
    <w:rsid w:val="00595914"/>
    <w:rsid w:val="0059652B"/>
    <w:rsid w:val="005A2A8F"/>
    <w:rsid w:val="005B2B13"/>
    <w:rsid w:val="005B3B82"/>
    <w:rsid w:val="005B6780"/>
    <w:rsid w:val="005B76B5"/>
    <w:rsid w:val="005C1682"/>
    <w:rsid w:val="005C21DD"/>
    <w:rsid w:val="005C220E"/>
    <w:rsid w:val="005C28C1"/>
    <w:rsid w:val="005C3307"/>
    <w:rsid w:val="005C360C"/>
    <w:rsid w:val="005C4612"/>
    <w:rsid w:val="005C5119"/>
    <w:rsid w:val="005C59A0"/>
    <w:rsid w:val="005C620B"/>
    <w:rsid w:val="005C6B00"/>
    <w:rsid w:val="005C7424"/>
    <w:rsid w:val="005C748A"/>
    <w:rsid w:val="005C74D4"/>
    <w:rsid w:val="005C74FC"/>
    <w:rsid w:val="005D02D3"/>
    <w:rsid w:val="005D02FC"/>
    <w:rsid w:val="005D2991"/>
    <w:rsid w:val="005D33DB"/>
    <w:rsid w:val="005D601D"/>
    <w:rsid w:val="005D7365"/>
    <w:rsid w:val="005D7B60"/>
    <w:rsid w:val="005D7D69"/>
    <w:rsid w:val="005E5215"/>
    <w:rsid w:val="005E5265"/>
    <w:rsid w:val="005E733B"/>
    <w:rsid w:val="005E78FF"/>
    <w:rsid w:val="005E7AFF"/>
    <w:rsid w:val="005E7CBC"/>
    <w:rsid w:val="005F0109"/>
    <w:rsid w:val="005F077B"/>
    <w:rsid w:val="005F20BD"/>
    <w:rsid w:val="005F39DF"/>
    <w:rsid w:val="005F44D0"/>
    <w:rsid w:val="005F49EA"/>
    <w:rsid w:val="005F4E08"/>
    <w:rsid w:val="005F5747"/>
    <w:rsid w:val="005F71A5"/>
    <w:rsid w:val="005F75C9"/>
    <w:rsid w:val="00600EBC"/>
    <w:rsid w:val="006026BC"/>
    <w:rsid w:val="006054C7"/>
    <w:rsid w:val="00606235"/>
    <w:rsid w:val="0061028B"/>
    <w:rsid w:val="0061099B"/>
    <w:rsid w:val="00612B39"/>
    <w:rsid w:val="006149EA"/>
    <w:rsid w:val="0061537F"/>
    <w:rsid w:val="00615726"/>
    <w:rsid w:val="00615976"/>
    <w:rsid w:val="00616C3C"/>
    <w:rsid w:val="006208B9"/>
    <w:rsid w:val="00620D58"/>
    <w:rsid w:val="0062198E"/>
    <w:rsid w:val="00621D73"/>
    <w:rsid w:val="0062356D"/>
    <w:rsid w:val="006238D5"/>
    <w:rsid w:val="00623BA2"/>
    <w:rsid w:val="00624596"/>
    <w:rsid w:val="00625CC7"/>
    <w:rsid w:val="00627A97"/>
    <w:rsid w:val="00627D0D"/>
    <w:rsid w:val="00627EAE"/>
    <w:rsid w:val="00630037"/>
    <w:rsid w:val="00630234"/>
    <w:rsid w:val="006307FE"/>
    <w:rsid w:val="006329DB"/>
    <w:rsid w:val="006339C8"/>
    <w:rsid w:val="00633F66"/>
    <w:rsid w:val="006348EA"/>
    <w:rsid w:val="006351A3"/>
    <w:rsid w:val="00636B14"/>
    <w:rsid w:val="00637666"/>
    <w:rsid w:val="0064162D"/>
    <w:rsid w:val="00642487"/>
    <w:rsid w:val="00642FC8"/>
    <w:rsid w:val="006431CD"/>
    <w:rsid w:val="006441A8"/>
    <w:rsid w:val="006458C4"/>
    <w:rsid w:val="00645909"/>
    <w:rsid w:val="00646551"/>
    <w:rsid w:val="0064672A"/>
    <w:rsid w:val="00647094"/>
    <w:rsid w:val="0064728A"/>
    <w:rsid w:val="00647651"/>
    <w:rsid w:val="00647E0A"/>
    <w:rsid w:val="00653180"/>
    <w:rsid w:val="0065448D"/>
    <w:rsid w:val="006544F9"/>
    <w:rsid w:val="00655142"/>
    <w:rsid w:val="006577DC"/>
    <w:rsid w:val="00657BBF"/>
    <w:rsid w:val="006606FC"/>
    <w:rsid w:val="00660F3C"/>
    <w:rsid w:val="00661A3D"/>
    <w:rsid w:val="006664AE"/>
    <w:rsid w:val="00671BC2"/>
    <w:rsid w:val="00672CB2"/>
    <w:rsid w:val="00673676"/>
    <w:rsid w:val="00673E0E"/>
    <w:rsid w:val="00674EBD"/>
    <w:rsid w:val="0067641D"/>
    <w:rsid w:val="00677C74"/>
    <w:rsid w:val="00677FA0"/>
    <w:rsid w:val="00680D08"/>
    <w:rsid w:val="006838F5"/>
    <w:rsid w:val="00683AF2"/>
    <w:rsid w:val="006905B7"/>
    <w:rsid w:val="00690DA3"/>
    <w:rsid w:val="00691362"/>
    <w:rsid w:val="00691CA7"/>
    <w:rsid w:val="006920DE"/>
    <w:rsid w:val="00693979"/>
    <w:rsid w:val="006959B3"/>
    <w:rsid w:val="006A13C9"/>
    <w:rsid w:val="006A1A6C"/>
    <w:rsid w:val="006A2E2C"/>
    <w:rsid w:val="006A487B"/>
    <w:rsid w:val="006A4D92"/>
    <w:rsid w:val="006A561F"/>
    <w:rsid w:val="006A5B29"/>
    <w:rsid w:val="006A6FC8"/>
    <w:rsid w:val="006A7501"/>
    <w:rsid w:val="006B0A02"/>
    <w:rsid w:val="006B0E55"/>
    <w:rsid w:val="006B162C"/>
    <w:rsid w:val="006B3A75"/>
    <w:rsid w:val="006B4976"/>
    <w:rsid w:val="006B4A8A"/>
    <w:rsid w:val="006B4DF8"/>
    <w:rsid w:val="006B5ED3"/>
    <w:rsid w:val="006C1552"/>
    <w:rsid w:val="006C1964"/>
    <w:rsid w:val="006C1CCB"/>
    <w:rsid w:val="006C26BB"/>
    <w:rsid w:val="006C326F"/>
    <w:rsid w:val="006C413A"/>
    <w:rsid w:val="006C4445"/>
    <w:rsid w:val="006C44F2"/>
    <w:rsid w:val="006C4518"/>
    <w:rsid w:val="006C493F"/>
    <w:rsid w:val="006C51E5"/>
    <w:rsid w:val="006C5E80"/>
    <w:rsid w:val="006D00DF"/>
    <w:rsid w:val="006D0FB6"/>
    <w:rsid w:val="006D15F2"/>
    <w:rsid w:val="006D2221"/>
    <w:rsid w:val="006D312C"/>
    <w:rsid w:val="006D5517"/>
    <w:rsid w:val="006D5593"/>
    <w:rsid w:val="006D6EBC"/>
    <w:rsid w:val="006E03B4"/>
    <w:rsid w:val="006E0837"/>
    <w:rsid w:val="006E1299"/>
    <w:rsid w:val="006E22CE"/>
    <w:rsid w:val="006E2AFE"/>
    <w:rsid w:val="006E3931"/>
    <w:rsid w:val="006E3FD0"/>
    <w:rsid w:val="006E5EB9"/>
    <w:rsid w:val="006E6D19"/>
    <w:rsid w:val="006F02A1"/>
    <w:rsid w:val="006F1461"/>
    <w:rsid w:val="006F2989"/>
    <w:rsid w:val="006F2F9F"/>
    <w:rsid w:val="006F5629"/>
    <w:rsid w:val="006F5814"/>
    <w:rsid w:val="00702BD7"/>
    <w:rsid w:val="00702F44"/>
    <w:rsid w:val="00704489"/>
    <w:rsid w:val="00705A31"/>
    <w:rsid w:val="00706A48"/>
    <w:rsid w:val="00707167"/>
    <w:rsid w:val="007072E8"/>
    <w:rsid w:val="00711602"/>
    <w:rsid w:val="007142A5"/>
    <w:rsid w:val="00714824"/>
    <w:rsid w:val="00716EA1"/>
    <w:rsid w:val="00720091"/>
    <w:rsid w:val="00722AF8"/>
    <w:rsid w:val="00724E9D"/>
    <w:rsid w:val="00725065"/>
    <w:rsid w:val="00727032"/>
    <w:rsid w:val="0073082E"/>
    <w:rsid w:val="00733B07"/>
    <w:rsid w:val="007374F0"/>
    <w:rsid w:val="0074091A"/>
    <w:rsid w:val="00740E48"/>
    <w:rsid w:val="00741C4E"/>
    <w:rsid w:val="00742B17"/>
    <w:rsid w:val="007434BE"/>
    <w:rsid w:val="0074543F"/>
    <w:rsid w:val="0074552C"/>
    <w:rsid w:val="007463A6"/>
    <w:rsid w:val="00746B62"/>
    <w:rsid w:val="00752640"/>
    <w:rsid w:val="00753C3C"/>
    <w:rsid w:val="00754343"/>
    <w:rsid w:val="007545EA"/>
    <w:rsid w:val="00754BFF"/>
    <w:rsid w:val="00754CF7"/>
    <w:rsid w:val="0075696B"/>
    <w:rsid w:val="007573B0"/>
    <w:rsid w:val="007578B0"/>
    <w:rsid w:val="00760718"/>
    <w:rsid w:val="00763180"/>
    <w:rsid w:val="007642D9"/>
    <w:rsid w:val="00764F55"/>
    <w:rsid w:val="0077134A"/>
    <w:rsid w:val="007716A2"/>
    <w:rsid w:val="00777D46"/>
    <w:rsid w:val="00782A11"/>
    <w:rsid w:val="00785FBD"/>
    <w:rsid w:val="007903AB"/>
    <w:rsid w:val="0079547F"/>
    <w:rsid w:val="007956C5"/>
    <w:rsid w:val="00795B62"/>
    <w:rsid w:val="00795C7C"/>
    <w:rsid w:val="007977B2"/>
    <w:rsid w:val="007A25AB"/>
    <w:rsid w:val="007A27E4"/>
    <w:rsid w:val="007A406C"/>
    <w:rsid w:val="007A5692"/>
    <w:rsid w:val="007A6620"/>
    <w:rsid w:val="007A7C7C"/>
    <w:rsid w:val="007B0365"/>
    <w:rsid w:val="007B1E51"/>
    <w:rsid w:val="007B1F4D"/>
    <w:rsid w:val="007B227B"/>
    <w:rsid w:val="007B26D7"/>
    <w:rsid w:val="007B2D2F"/>
    <w:rsid w:val="007B32AD"/>
    <w:rsid w:val="007B3309"/>
    <w:rsid w:val="007B3EF1"/>
    <w:rsid w:val="007B4DEB"/>
    <w:rsid w:val="007B4EA0"/>
    <w:rsid w:val="007B52F9"/>
    <w:rsid w:val="007B5C6A"/>
    <w:rsid w:val="007B6A77"/>
    <w:rsid w:val="007B7C50"/>
    <w:rsid w:val="007C06E4"/>
    <w:rsid w:val="007C0D02"/>
    <w:rsid w:val="007C1922"/>
    <w:rsid w:val="007C1CC3"/>
    <w:rsid w:val="007C3426"/>
    <w:rsid w:val="007C362E"/>
    <w:rsid w:val="007C3D3F"/>
    <w:rsid w:val="007C437E"/>
    <w:rsid w:val="007C5D66"/>
    <w:rsid w:val="007D20B8"/>
    <w:rsid w:val="007D37C2"/>
    <w:rsid w:val="007D47B2"/>
    <w:rsid w:val="007D5A73"/>
    <w:rsid w:val="007D6DE1"/>
    <w:rsid w:val="007E1B29"/>
    <w:rsid w:val="007E2346"/>
    <w:rsid w:val="007E3070"/>
    <w:rsid w:val="007E3C39"/>
    <w:rsid w:val="007E4064"/>
    <w:rsid w:val="007E4F49"/>
    <w:rsid w:val="007E5AB5"/>
    <w:rsid w:val="007E6B6E"/>
    <w:rsid w:val="007E7CC0"/>
    <w:rsid w:val="007F0320"/>
    <w:rsid w:val="007F151F"/>
    <w:rsid w:val="007F2AF7"/>
    <w:rsid w:val="007F31F7"/>
    <w:rsid w:val="007F38B0"/>
    <w:rsid w:val="007F431C"/>
    <w:rsid w:val="007F465B"/>
    <w:rsid w:val="007F5485"/>
    <w:rsid w:val="007F5D36"/>
    <w:rsid w:val="007F63DF"/>
    <w:rsid w:val="00800043"/>
    <w:rsid w:val="0080089F"/>
    <w:rsid w:val="00800DF0"/>
    <w:rsid w:val="00802C92"/>
    <w:rsid w:val="008030CA"/>
    <w:rsid w:val="00804436"/>
    <w:rsid w:val="008044AA"/>
    <w:rsid w:val="00804790"/>
    <w:rsid w:val="00804CC2"/>
    <w:rsid w:val="0080634D"/>
    <w:rsid w:val="00806914"/>
    <w:rsid w:val="00807859"/>
    <w:rsid w:val="00807DB6"/>
    <w:rsid w:val="00810287"/>
    <w:rsid w:val="00811514"/>
    <w:rsid w:val="00812D62"/>
    <w:rsid w:val="00813719"/>
    <w:rsid w:val="00813CE4"/>
    <w:rsid w:val="00820B9C"/>
    <w:rsid w:val="00822734"/>
    <w:rsid w:val="00823497"/>
    <w:rsid w:val="00826CC4"/>
    <w:rsid w:val="008304C6"/>
    <w:rsid w:val="00831E1F"/>
    <w:rsid w:val="008321EB"/>
    <w:rsid w:val="00833B51"/>
    <w:rsid w:val="00833EE8"/>
    <w:rsid w:val="008342ED"/>
    <w:rsid w:val="0083433F"/>
    <w:rsid w:val="008357AC"/>
    <w:rsid w:val="00836EB4"/>
    <w:rsid w:val="0084217E"/>
    <w:rsid w:val="008429E1"/>
    <w:rsid w:val="00843D4C"/>
    <w:rsid w:val="00845172"/>
    <w:rsid w:val="00845AF8"/>
    <w:rsid w:val="0084713C"/>
    <w:rsid w:val="00850455"/>
    <w:rsid w:val="00850A3C"/>
    <w:rsid w:val="00852926"/>
    <w:rsid w:val="008549DC"/>
    <w:rsid w:val="0085597D"/>
    <w:rsid w:val="00860296"/>
    <w:rsid w:val="0086035C"/>
    <w:rsid w:val="00862DE8"/>
    <w:rsid w:val="0086339C"/>
    <w:rsid w:val="00863C46"/>
    <w:rsid w:val="00864DE9"/>
    <w:rsid w:val="008656FC"/>
    <w:rsid w:val="00866396"/>
    <w:rsid w:val="00872DAF"/>
    <w:rsid w:val="008737D1"/>
    <w:rsid w:val="0087403F"/>
    <w:rsid w:val="00874EF8"/>
    <w:rsid w:val="0087531B"/>
    <w:rsid w:val="00875951"/>
    <w:rsid w:val="008764B8"/>
    <w:rsid w:val="0087675C"/>
    <w:rsid w:val="00877324"/>
    <w:rsid w:val="008802EC"/>
    <w:rsid w:val="00880EEB"/>
    <w:rsid w:val="0088214B"/>
    <w:rsid w:val="00887201"/>
    <w:rsid w:val="008877D1"/>
    <w:rsid w:val="00890CC4"/>
    <w:rsid w:val="008920E7"/>
    <w:rsid w:val="0089248F"/>
    <w:rsid w:val="008932D4"/>
    <w:rsid w:val="0089575A"/>
    <w:rsid w:val="008969D2"/>
    <w:rsid w:val="008977C9"/>
    <w:rsid w:val="008A0153"/>
    <w:rsid w:val="008A05DF"/>
    <w:rsid w:val="008A06B7"/>
    <w:rsid w:val="008A446E"/>
    <w:rsid w:val="008A4C98"/>
    <w:rsid w:val="008A57BF"/>
    <w:rsid w:val="008A642E"/>
    <w:rsid w:val="008B09B3"/>
    <w:rsid w:val="008B198D"/>
    <w:rsid w:val="008B1B94"/>
    <w:rsid w:val="008B2F1F"/>
    <w:rsid w:val="008B34BD"/>
    <w:rsid w:val="008B4357"/>
    <w:rsid w:val="008B48B8"/>
    <w:rsid w:val="008B560F"/>
    <w:rsid w:val="008B6FC6"/>
    <w:rsid w:val="008C0DBE"/>
    <w:rsid w:val="008C3DEB"/>
    <w:rsid w:val="008C7417"/>
    <w:rsid w:val="008C78C0"/>
    <w:rsid w:val="008D052B"/>
    <w:rsid w:val="008D06A5"/>
    <w:rsid w:val="008D1E51"/>
    <w:rsid w:val="008D2952"/>
    <w:rsid w:val="008D3ACA"/>
    <w:rsid w:val="008D4432"/>
    <w:rsid w:val="008D501A"/>
    <w:rsid w:val="008D508D"/>
    <w:rsid w:val="008D6E6F"/>
    <w:rsid w:val="008D7044"/>
    <w:rsid w:val="008D75D4"/>
    <w:rsid w:val="008D7788"/>
    <w:rsid w:val="008E0B23"/>
    <w:rsid w:val="008E1885"/>
    <w:rsid w:val="008E2320"/>
    <w:rsid w:val="008E2822"/>
    <w:rsid w:val="008E36C6"/>
    <w:rsid w:val="008E3FD6"/>
    <w:rsid w:val="008E4949"/>
    <w:rsid w:val="008E70D2"/>
    <w:rsid w:val="008E78D3"/>
    <w:rsid w:val="008E7A97"/>
    <w:rsid w:val="008F0313"/>
    <w:rsid w:val="008F1983"/>
    <w:rsid w:val="008F26A8"/>
    <w:rsid w:val="008F2D8F"/>
    <w:rsid w:val="008F3042"/>
    <w:rsid w:val="008F4770"/>
    <w:rsid w:val="008F4DCD"/>
    <w:rsid w:val="008F5A58"/>
    <w:rsid w:val="008F610D"/>
    <w:rsid w:val="008F6ADA"/>
    <w:rsid w:val="008F6C67"/>
    <w:rsid w:val="008F7CFF"/>
    <w:rsid w:val="0090005D"/>
    <w:rsid w:val="0090164E"/>
    <w:rsid w:val="00901C1D"/>
    <w:rsid w:val="00902E4F"/>
    <w:rsid w:val="009041A7"/>
    <w:rsid w:val="00904D26"/>
    <w:rsid w:val="00905005"/>
    <w:rsid w:val="00905241"/>
    <w:rsid w:val="00905CE4"/>
    <w:rsid w:val="00906559"/>
    <w:rsid w:val="00907743"/>
    <w:rsid w:val="0091054C"/>
    <w:rsid w:val="00910C74"/>
    <w:rsid w:val="00911B46"/>
    <w:rsid w:val="00912133"/>
    <w:rsid w:val="00913009"/>
    <w:rsid w:val="009131D7"/>
    <w:rsid w:val="00914181"/>
    <w:rsid w:val="009151E2"/>
    <w:rsid w:val="00915C4B"/>
    <w:rsid w:val="00915D6A"/>
    <w:rsid w:val="00917C54"/>
    <w:rsid w:val="009201FE"/>
    <w:rsid w:val="00921CE5"/>
    <w:rsid w:val="00924D2D"/>
    <w:rsid w:val="00925271"/>
    <w:rsid w:val="00925EC9"/>
    <w:rsid w:val="00926BE3"/>
    <w:rsid w:val="009273FC"/>
    <w:rsid w:val="00930E8E"/>
    <w:rsid w:val="0093120D"/>
    <w:rsid w:val="0093391B"/>
    <w:rsid w:val="00934838"/>
    <w:rsid w:val="00935AB9"/>
    <w:rsid w:val="00936370"/>
    <w:rsid w:val="00936D78"/>
    <w:rsid w:val="00936F5F"/>
    <w:rsid w:val="0094060A"/>
    <w:rsid w:val="009417E9"/>
    <w:rsid w:val="009418A9"/>
    <w:rsid w:val="00942F1E"/>
    <w:rsid w:val="00943177"/>
    <w:rsid w:val="009439BA"/>
    <w:rsid w:val="0094451A"/>
    <w:rsid w:val="00944538"/>
    <w:rsid w:val="0094498A"/>
    <w:rsid w:val="00945839"/>
    <w:rsid w:val="009468E0"/>
    <w:rsid w:val="00946A84"/>
    <w:rsid w:val="00946DF1"/>
    <w:rsid w:val="00947389"/>
    <w:rsid w:val="00947BD4"/>
    <w:rsid w:val="00953B6B"/>
    <w:rsid w:val="00961FC5"/>
    <w:rsid w:val="009627CA"/>
    <w:rsid w:val="009628D5"/>
    <w:rsid w:val="0096399D"/>
    <w:rsid w:val="00964D41"/>
    <w:rsid w:val="009651EB"/>
    <w:rsid w:val="00966C60"/>
    <w:rsid w:val="00966D9E"/>
    <w:rsid w:val="009673F9"/>
    <w:rsid w:val="00971141"/>
    <w:rsid w:val="0097144B"/>
    <w:rsid w:val="009718C0"/>
    <w:rsid w:val="0097195B"/>
    <w:rsid w:val="00971CD9"/>
    <w:rsid w:val="00971D7F"/>
    <w:rsid w:val="00972C56"/>
    <w:rsid w:val="009737E2"/>
    <w:rsid w:val="00974822"/>
    <w:rsid w:val="00975C94"/>
    <w:rsid w:val="0098086E"/>
    <w:rsid w:val="00981E12"/>
    <w:rsid w:val="00983179"/>
    <w:rsid w:val="009847E8"/>
    <w:rsid w:val="00991096"/>
    <w:rsid w:val="00992141"/>
    <w:rsid w:val="00992925"/>
    <w:rsid w:val="009931DC"/>
    <w:rsid w:val="00994A30"/>
    <w:rsid w:val="0099610C"/>
    <w:rsid w:val="009979E3"/>
    <w:rsid w:val="009A0442"/>
    <w:rsid w:val="009A0665"/>
    <w:rsid w:val="009A2F60"/>
    <w:rsid w:val="009A3AF7"/>
    <w:rsid w:val="009A53C2"/>
    <w:rsid w:val="009A69B5"/>
    <w:rsid w:val="009A6F30"/>
    <w:rsid w:val="009B118F"/>
    <w:rsid w:val="009B2453"/>
    <w:rsid w:val="009B31F0"/>
    <w:rsid w:val="009B3391"/>
    <w:rsid w:val="009B5A8E"/>
    <w:rsid w:val="009B6266"/>
    <w:rsid w:val="009B70C1"/>
    <w:rsid w:val="009B7C9A"/>
    <w:rsid w:val="009C0025"/>
    <w:rsid w:val="009C1DD8"/>
    <w:rsid w:val="009C277B"/>
    <w:rsid w:val="009C2BDC"/>
    <w:rsid w:val="009C3780"/>
    <w:rsid w:val="009D0D1D"/>
    <w:rsid w:val="009D15B9"/>
    <w:rsid w:val="009D2CB7"/>
    <w:rsid w:val="009D3F1A"/>
    <w:rsid w:val="009D5EF9"/>
    <w:rsid w:val="009D7A50"/>
    <w:rsid w:val="009E0BEE"/>
    <w:rsid w:val="009E1087"/>
    <w:rsid w:val="009E1D61"/>
    <w:rsid w:val="009E20AA"/>
    <w:rsid w:val="009E44DE"/>
    <w:rsid w:val="009E4636"/>
    <w:rsid w:val="009E5175"/>
    <w:rsid w:val="009E5670"/>
    <w:rsid w:val="009E66EF"/>
    <w:rsid w:val="009F1788"/>
    <w:rsid w:val="009F350E"/>
    <w:rsid w:val="009F38F5"/>
    <w:rsid w:val="009F428B"/>
    <w:rsid w:val="009F463C"/>
    <w:rsid w:val="009F4781"/>
    <w:rsid w:val="009F4B16"/>
    <w:rsid w:val="009F4BD8"/>
    <w:rsid w:val="009F572F"/>
    <w:rsid w:val="009F692B"/>
    <w:rsid w:val="00A00319"/>
    <w:rsid w:val="00A003C1"/>
    <w:rsid w:val="00A02B20"/>
    <w:rsid w:val="00A03ADD"/>
    <w:rsid w:val="00A04D31"/>
    <w:rsid w:val="00A074A4"/>
    <w:rsid w:val="00A07847"/>
    <w:rsid w:val="00A110CA"/>
    <w:rsid w:val="00A11A83"/>
    <w:rsid w:val="00A135AC"/>
    <w:rsid w:val="00A146AE"/>
    <w:rsid w:val="00A14719"/>
    <w:rsid w:val="00A15196"/>
    <w:rsid w:val="00A16D5C"/>
    <w:rsid w:val="00A16F1D"/>
    <w:rsid w:val="00A21AE8"/>
    <w:rsid w:val="00A24236"/>
    <w:rsid w:val="00A247CF"/>
    <w:rsid w:val="00A24EBC"/>
    <w:rsid w:val="00A25AF1"/>
    <w:rsid w:val="00A25AFE"/>
    <w:rsid w:val="00A26884"/>
    <w:rsid w:val="00A269DD"/>
    <w:rsid w:val="00A26B4A"/>
    <w:rsid w:val="00A27C8E"/>
    <w:rsid w:val="00A3085C"/>
    <w:rsid w:val="00A32558"/>
    <w:rsid w:val="00A32675"/>
    <w:rsid w:val="00A33198"/>
    <w:rsid w:val="00A33ABD"/>
    <w:rsid w:val="00A33D2A"/>
    <w:rsid w:val="00A347AF"/>
    <w:rsid w:val="00A34BDC"/>
    <w:rsid w:val="00A35F96"/>
    <w:rsid w:val="00A3746B"/>
    <w:rsid w:val="00A4096C"/>
    <w:rsid w:val="00A41A1D"/>
    <w:rsid w:val="00A41B9F"/>
    <w:rsid w:val="00A4254F"/>
    <w:rsid w:val="00A439E4"/>
    <w:rsid w:val="00A43B43"/>
    <w:rsid w:val="00A44DDC"/>
    <w:rsid w:val="00A46590"/>
    <w:rsid w:val="00A479D5"/>
    <w:rsid w:val="00A51114"/>
    <w:rsid w:val="00A51137"/>
    <w:rsid w:val="00A52CE5"/>
    <w:rsid w:val="00A52DEB"/>
    <w:rsid w:val="00A534D4"/>
    <w:rsid w:val="00A5433B"/>
    <w:rsid w:val="00A5498A"/>
    <w:rsid w:val="00A54CAE"/>
    <w:rsid w:val="00A56D6B"/>
    <w:rsid w:val="00A571E8"/>
    <w:rsid w:val="00A5745D"/>
    <w:rsid w:val="00A62FD0"/>
    <w:rsid w:val="00A63390"/>
    <w:rsid w:val="00A63396"/>
    <w:rsid w:val="00A63F1C"/>
    <w:rsid w:val="00A6445B"/>
    <w:rsid w:val="00A65040"/>
    <w:rsid w:val="00A657B8"/>
    <w:rsid w:val="00A66B2D"/>
    <w:rsid w:val="00A716FB"/>
    <w:rsid w:val="00A71773"/>
    <w:rsid w:val="00A71A69"/>
    <w:rsid w:val="00A71F5B"/>
    <w:rsid w:val="00A75A7F"/>
    <w:rsid w:val="00A75FFA"/>
    <w:rsid w:val="00A76BCD"/>
    <w:rsid w:val="00A81C19"/>
    <w:rsid w:val="00A82BA8"/>
    <w:rsid w:val="00A85FB2"/>
    <w:rsid w:val="00A861BF"/>
    <w:rsid w:val="00A87A29"/>
    <w:rsid w:val="00A90481"/>
    <w:rsid w:val="00A91465"/>
    <w:rsid w:val="00A916BA"/>
    <w:rsid w:val="00A92DA9"/>
    <w:rsid w:val="00A93191"/>
    <w:rsid w:val="00A9374A"/>
    <w:rsid w:val="00A96495"/>
    <w:rsid w:val="00A97E9B"/>
    <w:rsid w:val="00AA0309"/>
    <w:rsid w:val="00AA0AD0"/>
    <w:rsid w:val="00AA179D"/>
    <w:rsid w:val="00AA1803"/>
    <w:rsid w:val="00AA1B5B"/>
    <w:rsid w:val="00AA1BF2"/>
    <w:rsid w:val="00AA1F42"/>
    <w:rsid w:val="00AA2470"/>
    <w:rsid w:val="00AA2738"/>
    <w:rsid w:val="00AA2760"/>
    <w:rsid w:val="00AA2E38"/>
    <w:rsid w:val="00AA3E6B"/>
    <w:rsid w:val="00AA56FE"/>
    <w:rsid w:val="00AA58E2"/>
    <w:rsid w:val="00AA6872"/>
    <w:rsid w:val="00AA6E8F"/>
    <w:rsid w:val="00AA774B"/>
    <w:rsid w:val="00AB0818"/>
    <w:rsid w:val="00AB2119"/>
    <w:rsid w:val="00AB3B06"/>
    <w:rsid w:val="00AB5DD4"/>
    <w:rsid w:val="00AB6A49"/>
    <w:rsid w:val="00AB7144"/>
    <w:rsid w:val="00AB7264"/>
    <w:rsid w:val="00AC135D"/>
    <w:rsid w:val="00AC1824"/>
    <w:rsid w:val="00AC1989"/>
    <w:rsid w:val="00AC1FC0"/>
    <w:rsid w:val="00AC2AD8"/>
    <w:rsid w:val="00AC5949"/>
    <w:rsid w:val="00AD11A6"/>
    <w:rsid w:val="00AD3340"/>
    <w:rsid w:val="00AD419F"/>
    <w:rsid w:val="00AD5281"/>
    <w:rsid w:val="00AD5739"/>
    <w:rsid w:val="00AD6412"/>
    <w:rsid w:val="00AD668B"/>
    <w:rsid w:val="00AE054C"/>
    <w:rsid w:val="00AE1A82"/>
    <w:rsid w:val="00AE3691"/>
    <w:rsid w:val="00AE5788"/>
    <w:rsid w:val="00AE666E"/>
    <w:rsid w:val="00AE71C8"/>
    <w:rsid w:val="00AF036E"/>
    <w:rsid w:val="00AF14AE"/>
    <w:rsid w:val="00AF2414"/>
    <w:rsid w:val="00AF51C6"/>
    <w:rsid w:val="00AF524E"/>
    <w:rsid w:val="00AF6717"/>
    <w:rsid w:val="00AF713B"/>
    <w:rsid w:val="00AF75C9"/>
    <w:rsid w:val="00AF797E"/>
    <w:rsid w:val="00B00589"/>
    <w:rsid w:val="00B00C6E"/>
    <w:rsid w:val="00B0162F"/>
    <w:rsid w:val="00B02B12"/>
    <w:rsid w:val="00B064C7"/>
    <w:rsid w:val="00B06735"/>
    <w:rsid w:val="00B07F7F"/>
    <w:rsid w:val="00B12548"/>
    <w:rsid w:val="00B13288"/>
    <w:rsid w:val="00B15128"/>
    <w:rsid w:val="00B16EF8"/>
    <w:rsid w:val="00B201C3"/>
    <w:rsid w:val="00B22BAF"/>
    <w:rsid w:val="00B24337"/>
    <w:rsid w:val="00B24CF6"/>
    <w:rsid w:val="00B24D29"/>
    <w:rsid w:val="00B25EFC"/>
    <w:rsid w:val="00B2605E"/>
    <w:rsid w:val="00B26624"/>
    <w:rsid w:val="00B26D92"/>
    <w:rsid w:val="00B31A84"/>
    <w:rsid w:val="00B33561"/>
    <w:rsid w:val="00B34016"/>
    <w:rsid w:val="00B340FF"/>
    <w:rsid w:val="00B348B5"/>
    <w:rsid w:val="00B34ABB"/>
    <w:rsid w:val="00B3559B"/>
    <w:rsid w:val="00B374EB"/>
    <w:rsid w:val="00B37ADF"/>
    <w:rsid w:val="00B37E14"/>
    <w:rsid w:val="00B406DC"/>
    <w:rsid w:val="00B413ED"/>
    <w:rsid w:val="00B42607"/>
    <w:rsid w:val="00B44381"/>
    <w:rsid w:val="00B453EA"/>
    <w:rsid w:val="00B473BE"/>
    <w:rsid w:val="00B50A31"/>
    <w:rsid w:val="00B50A87"/>
    <w:rsid w:val="00B5401F"/>
    <w:rsid w:val="00B540B5"/>
    <w:rsid w:val="00B541B6"/>
    <w:rsid w:val="00B54AAC"/>
    <w:rsid w:val="00B550C4"/>
    <w:rsid w:val="00B60F25"/>
    <w:rsid w:val="00B61D40"/>
    <w:rsid w:val="00B61EFF"/>
    <w:rsid w:val="00B61F21"/>
    <w:rsid w:val="00B629FB"/>
    <w:rsid w:val="00B64BE0"/>
    <w:rsid w:val="00B65C68"/>
    <w:rsid w:val="00B66EF2"/>
    <w:rsid w:val="00B67B93"/>
    <w:rsid w:val="00B67EE9"/>
    <w:rsid w:val="00B70A95"/>
    <w:rsid w:val="00B715FF"/>
    <w:rsid w:val="00B72EFD"/>
    <w:rsid w:val="00B73923"/>
    <w:rsid w:val="00B73963"/>
    <w:rsid w:val="00B76646"/>
    <w:rsid w:val="00B77EFE"/>
    <w:rsid w:val="00B813EA"/>
    <w:rsid w:val="00B8304F"/>
    <w:rsid w:val="00B83412"/>
    <w:rsid w:val="00B8387F"/>
    <w:rsid w:val="00B855E8"/>
    <w:rsid w:val="00B85873"/>
    <w:rsid w:val="00B85EA4"/>
    <w:rsid w:val="00B865E7"/>
    <w:rsid w:val="00B9304E"/>
    <w:rsid w:val="00B93766"/>
    <w:rsid w:val="00B93B5C"/>
    <w:rsid w:val="00B93E8B"/>
    <w:rsid w:val="00B93F4F"/>
    <w:rsid w:val="00B95A13"/>
    <w:rsid w:val="00B97208"/>
    <w:rsid w:val="00B97AED"/>
    <w:rsid w:val="00BA0AD6"/>
    <w:rsid w:val="00BA1845"/>
    <w:rsid w:val="00BA4B4B"/>
    <w:rsid w:val="00BA4D5F"/>
    <w:rsid w:val="00BA75C4"/>
    <w:rsid w:val="00BB045A"/>
    <w:rsid w:val="00BB1F7B"/>
    <w:rsid w:val="00BB52DE"/>
    <w:rsid w:val="00BB6364"/>
    <w:rsid w:val="00BB66D5"/>
    <w:rsid w:val="00BB6970"/>
    <w:rsid w:val="00BB6CEA"/>
    <w:rsid w:val="00BB7039"/>
    <w:rsid w:val="00BB7A66"/>
    <w:rsid w:val="00BB7C21"/>
    <w:rsid w:val="00BC0C1B"/>
    <w:rsid w:val="00BC1C0B"/>
    <w:rsid w:val="00BC2DB7"/>
    <w:rsid w:val="00BC408C"/>
    <w:rsid w:val="00BC453A"/>
    <w:rsid w:val="00BC4542"/>
    <w:rsid w:val="00BC45AB"/>
    <w:rsid w:val="00BC516E"/>
    <w:rsid w:val="00BD19BF"/>
    <w:rsid w:val="00BD26EF"/>
    <w:rsid w:val="00BD2878"/>
    <w:rsid w:val="00BD43AB"/>
    <w:rsid w:val="00BD5315"/>
    <w:rsid w:val="00BD60AE"/>
    <w:rsid w:val="00BE08BC"/>
    <w:rsid w:val="00BE1DEE"/>
    <w:rsid w:val="00BE1EC2"/>
    <w:rsid w:val="00BE2394"/>
    <w:rsid w:val="00BE35AA"/>
    <w:rsid w:val="00BE3D0E"/>
    <w:rsid w:val="00BE4532"/>
    <w:rsid w:val="00BE4854"/>
    <w:rsid w:val="00BE4CF6"/>
    <w:rsid w:val="00BE5E60"/>
    <w:rsid w:val="00BE6AE3"/>
    <w:rsid w:val="00BE6F2B"/>
    <w:rsid w:val="00BE76CE"/>
    <w:rsid w:val="00BF0358"/>
    <w:rsid w:val="00BF1C3A"/>
    <w:rsid w:val="00BF1FF4"/>
    <w:rsid w:val="00BF36AF"/>
    <w:rsid w:val="00BF56B4"/>
    <w:rsid w:val="00BF6557"/>
    <w:rsid w:val="00C021F9"/>
    <w:rsid w:val="00C023F3"/>
    <w:rsid w:val="00C02A7B"/>
    <w:rsid w:val="00C050D6"/>
    <w:rsid w:val="00C05865"/>
    <w:rsid w:val="00C06437"/>
    <w:rsid w:val="00C0659B"/>
    <w:rsid w:val="00C06E83"/>
    <w:rsid w:val="00C07396"/>
    <w:rsid w:val="00C112A9"/>
    <w:rsid w:val="00C13E15"/>
    <w:rsid w:val="00C14840"/>
    <w:rsid w:val="00C14C6E"/>
    <w:rsid w:val="00C15736"/>
    <w:rsid w:val="00C15EC6"/>
    <w:rsid w:val="00C20099"/>
    <w:rsid w:val="00C22CDB"/>
    <w:rsid w:val="00C2361C"/>
    <w:rsid w:val="00C24C5E"/>
    <w:rsid w:val="00C26C05"/>
    <w:rsid w:val="00C30E85"/>
    <w:rsid w:val="00C318A8"/>
    <w:rsid w:val="00C31B41"/>
    <w:rsid w:val="00C33C2A"/>
    <w:rsid w:val="00C349A5"/>
    <w:rsid w:val="00C35A41"/>
    <w:rsid w:val="00C35F61"/>
    <w:rsid w:val="00C36821"/>
    <w:rsid w:val="00C37CDC"/>
    <w:rsid w:val="00C40DAB"/>
    <w:rsid w:val="00C41935"/>
    <w:rsid w:val="00C428BC"/>
    <w:rsid w:val="00C431A7"/>
    <w:rsid w:val="00C44DD7"/>
    <w:rsid w:val="00C44E28"/>
    <w:rsid w:val="00C46DEF"/>
    <w:rsid w:val="00C46F59"/>
    <w:rsid w:val="00C47BB2"/>
    <w:rsid w:val="00C47F12"/>
    <w:rsid w:val="00C50B4A"/>
    <w:rsid w:val="00C513FD"/>
    <w:rsid w:val="00C51ECA"/>
    <w:rsid w:val="00C55687"/>
    <w:rsid w:val="00C566FE"/>
    <w:rsid w:val="00C569B7"/>
    <w:rsid w:val="00C56E8A"/>
    <w:rsid w:val="00C57FF3"/>
    <w:rsid w:val="00C625FF"/>
    <w:rsid w:val="00C6465B"/>
    <w:rsid w:val="00C66CA4"/>
    <w:rsid w:val="00C717FD"/>
    <w:rsid w:val="00C7372C"/>
    <w:rsid w:val="00C73BD6"/>
    <w:rsid w:val="00C74E9D"/>
    <w:rsid w:val="00C74EBA"/>
    <w:rsid w:val="00C760E0"/>
    <w:rsid w:val="00C763F4"/>
    <w:rsid w:val="00C7655E"/>
    <w:rsid w:val="00C7665F"/>
    <w:rsid w:val="00C80BE5"/>
    <w:rsid w:val="00C82AB3"/>
    <w:rsid w:val="00C83991"/>
    <w:rsid w:val="00C84FB0"/>
    <w:rsid w:val="00C85D4E"/>
    <w:rsid w:val="00C85DF5"/>
    <w:rsid w:val="00C8779C"/>
    <w:rsid w:val="00C87BCC"/>
    <w:rsid w:val="00C9010E"/>
    <w:rsid w:val="00C910DC"/>
    <w:rsid w:val="00C911C0"/>
    <w:rsid w:val="00C93C43"/>
    <w:rsid w:val="00C93C8E"/>
    <w:rsid w:val="00C93E80"/>
    <w:rsid w:val="00C94864"/>
    <w:rsid w:val="00C9595F"/>
    <w:rsid w:val="00C96267"/>
    <w:rsid w:val="00C96E04"/>
    <w:rsid w:val="00CA217D"/>
    <w:rsid w:val="00CA2730"/>
    <w:rsid w:val="00CA49C4"/>
    <w:rsid w:val="00CA68DC"/>
    <w:rsid w:val="00CB06EB"/>
    <w:rsid w:val="00CB0BA0"/>
    <w:rsid w:val="00CB1628"/>
    <w:rsid w:val="00CB3BFC"/>
    <w:rsid w:val="00CB4693"/>
    <w:rsid w:val="00CB5C1B"/>
    <w:rsid w:val="00CB6681"/>
    <w:rsid w:val="00CB6FD6"/>
    <w:rsid w:val="00CC1304"/>
    <w:rsid w:val="00CC2B13"/>
    <w:rsid w:val="00CC55CD"/>
    <w:rsid w:val="00CC5EF0"/>
    <w:rsid w:val="00CC7129"/>
    <w:rsid w:val="00CC75ED"/>
    <w:rsid w:val="00CC7EAA"/>
    <w:rsid w:val="00CD07EF"/>
    <w:rsid w:val="00CD1DC0"/>
    <w:rsid w:val="00CD2873"/>
    <w:rsid w:val="00CD28B9"/>
    <w:rsid w:val="00CD2B03"/>
    <w:rsid w:val="00CD354A"/>
    <w:rsid w:val="00CD7043"/>
    <w:rsid w:val="00CE2AAE"/>
    <w:rsid w:val="00CE2CE5"/>
    <w:rsid w:val="00CE3455"/>
    <w:rsid w:val="00CE5493"/>
    <w:rsid w:val="00CE5593"/>
    <w:rsid w:val="00CE5907"/>
    <w:rsid w:val="00CE5A2F"/>
    <w:rsid w:val="00CE5B69"/>
    <w:rsid w:val="00CE5C0D"/>
    <w:rsid w:val="00CE6784"/>
    <w:rsid w:val="00CF04B2"/>
    <w:rsid w:val="00CF0604"/>
    <w:rsid w:val="00CF220F"/>
    <w:rsid w:val="00CF2637"/>
    <w:rsid w:val="00CF4271"/>
    <w:rsid w:val="00CF55B2"/>
    <w:rsid w:val="00CF5F7C"/>
    <w:rsid w:val="00CF63AD"/>
    <w:rsid w:val="00CF78DD"/>
    <w:rsid w:val="00D008B0"/>
    <w:rsid w:val="00D01695"/>
    <w:rsid w:val="00D056C4"/>
    <w:rsid w:val="00D05FF1"/>
    <w:rsid w:val="00D0619C"/>
    <w:rsid w:val="00D127A1"/>
    <w:rsid w:val="00D14909"/>
    <w:rsid w:val="00D1509C"/>
    <w:rsid w:val="00D17A2A"/>
    <w:rsid w:val="00D17C4A"/>
    <w:rsid w:val="00D202D1"/>
    <w:rsid w:val="00D21941"/>
    <w:rsid w:val="00D224CD"/>
    <w:rsid w:val="00D23C80"/>
    <w:rsid w:val="00D24E08"/>
    <w:rsid w:val="00D265DE"/>
    <w:rsid w:val="00D26D1E"/>
    <w:rsid w:val="00D30E2B"/>
    <w:rsid w:val="00D31E07"/>
    <w:rsid w:val="00D33B7C"/>
    <w:rsid w:val="00D3495E"/>
    <w:rsid w:val="00D36970"/>
    <w:rsid w:val="00D40F91"/>
    <w:rsid w:val="00D43C12"/>
    <w:rsid w:val="00D43D69"/>
    <w:rsid w:val="00D46BF7"/>
    <w:rsid w:val="00D47231"/>
    <w:rsid w:val="00D511EF"/>
    <w:rsid w:val="00D52BA6"/>
    <w:rsid w:val="00D53B43"/>
    <w:rsid w:val="00D55B9A"/>
    <w:rsid w:val="00D56821"/>
    <w:rsid w:val="00D56D9D"/>
    <w:rsid w:val="00D6062E"/>
    <w:rsid w:val="00D609CE"/>
    <w:rsid w:val="00D614D1"/>
    <w:rsid w:val="00D61932"/>
    <w:rsid w:val="00D63D5B"/>
    <w:rsid w:val="00D64117"/>
    <w:rsid w:val="00D6713B"/>
    <w:rsid w:val="00D72457"/>
    <w:rsid w:val="00D7252D"/>
    <w:rsid w:val="00D73FD5"/>
    <w:rsid w:val="00D762B3"/>
    <w:rsid w:val="00D76598"/>
    <w:rsid w:val="00D76AF9"/>
    <w:rsid w:val="00D76C64"/>
    <w:rsid w:val="00D81097"/>
    <w:rsid w:val="00D81226"/>
    <w:rsid w:val="00D819CB"/>
    <w:rsid w:val="00D81EFA"/>
    <w:rsid w:val="00D81F08"/>
    <w:rsid w:val="00D82170"/>
    <w:rsid w:val="00D8230D"/>
    <w:rsid w:val="00D829A1"/>
    <w:rsid w:val="00D82A45"/>
    <w:rsid w:val="00D833A9"/>
    <w:rsid w:val="00D837CF"/>
    <w:rsid w:val="00D85216"/>
    <w:rsid w:val="00D85C74"/>
    <w:rsid w:val="00D86A6F"/>
    <w:rsid w:val="00D87742"/>
    <w:rsid w:val="00D907A3"/>
    <w:rsid w:val="00D913DF"/>
    <w:rsid w:val="00D93346"/>
    <w:rsid w:val="00D93FDE"/>
    <w:rsid w:val="00D941A6"/>
    <w:rsid w:val="00D9760D"/>
    <w:rsid w:val="00DA0501"/>
    <w:rsid w:val="00DA1EBB"/>
    <w:rsid w:val="00DA2176"/>
    <w:rsid w:val="00DA3249"/>
    <w:rsid w:val="00DA42D3"/>
    <w:rsid w:val="00DA51C7"/>
    <w:rsid w:val="00DA5FFF"/>
    <w:rsid w:val="00DA6145"/>
    <w:rsid w:val="00DB10F3"/>
    <w:rsid w:val="00DB1BBA"/>
    <w:rsid w:val="00DB2981"/>
    <w:rsid w:val="00DB3CD3"/>
    <w:rsid w:val="00DB48B9"/>
    <w:rsid w:val="00DB524D"/>
    <w:rsid w:val="00DB548D"/>
    <w:rsid w:val="00DB5CDC"/>
    <w:rsid w:val="00DB5E76"/>
    <w:rsid w:val="00DB7FC7"/>
    <w:rsid w:val="00DC14A6"/>
    <w:rsid w:val="00DC1D60"/>
    <w:rsid w:val="00DC2143"/>
    <w:rsid w:val="00DC2607"/>
    <w:rsid w:val="00DC3A8F"/>
    <w:rsid w:val="00DC3EC9"/>
    <w:rsid w:val="00DC5B31"/>
    <w:rsid w:val="00DC6DBC"/>
    <w:rsid w:val="00DC7658"/>
    <w:rsid w:val="00DD0F74"/>
    <w:rsid w:val="00DD2F40"/>
    <w:rsid w:val="00DD47EA"/>
    <w:rsid w:val="00DD5B2D"/>
    <w:rsid w:val="00DD6567"/>
    <w:rsid w:val="00DD7D89"/>
    <w:rsid w:val="00DE104F"/>
    <w:rsid w:val="00DE111F"/>
    <w:rsid w:val="00DE2F17"/>
    <w:rsid w:val="00DE32C8"/>
    <w:rsid w:val="00DE4295"/>
    <w:rsid w:val="00DE53A4"/>
    <w:rsid w:val="00DE57ED"/>
    <w:rsid w:val="00DE5894"/>
    <w:rsid w:val="00DE7CFB"/>
    <w:rsid w:val="00DF017E"/>
    <w:rsid w:val="00DF17C5"/>
    <w:rsid w:val="00DF1C12"/>
    <w:rsid w:val="00DF3B67"/>
    <w:rsid w:val="00DF3F2D"/>
    <w:rsid w:val="00DF5639"/>
    <w:rsid w:val="00DF5CA7"/>
    <w:rsid w:val="00DF5D6E"/>
    <w:rsid w:val="00DF7CFD"/>
    <w:rsid w:val="00DF7D8B"/>
    <w:rsid w:val="00E000A9"/>
    <w:rsid w:val="00E015A9"/>
    <w:rsid w:val="00E027E4"/>
    <w:rsid w:val="00E03C70"/>
    <w:rsid w:val="00E03ED5"/>
    <w:rsid w:val="00E05E1F"/>
    <w:rsid w:val="00E13F74"/>
    <w:rsid w:val="00E143B8"/>
    <w:rsid w:val="00E14558"/>
    <w:rsid w:val="00E1494C"/>
    <w:rsid w:val="00E15653"/>
    <w:rsid w:val="00E15AB4"/>
    <w:rsid w:val="00E215DE"/>
    <w:rsid w:val="00E239B8"/>
    <w:rsid w:val="00E264C2"/>
    <w:rsid w:val="00E26A96"/>
    <w:rsid w:val="00E307F5"/>
    <w:rsid w:val="00E30A20"/>
    <w:rsid w:val="00E354F4"/>
    <w:rsid w:val="00E374D8"/>
    <w:rsid w:val="00E3762A"/>
    <w:rsid w:val="00E41929"/>
    <w:rsid w:val="00E42B7B"/>
    <w:rsid w:val="00E45B72"/>
    <w:rsid w:val="00E47058"/>
    <w:rsid w:val="00E501B9"/>
    <w:rsid w:val="00E518BF"/>
    <w:rsid w:val="00E526E2"/>
    <w:rsid w:val="00E52D80"/>
    <w:rsid w:val="00E5334A"/>
    <w:rsid w:val="00E53C12"/>
    <w:rsid w:val="00E54842"/>
    <w:rsid w:val="00E55CF9"/>
    <w:rsid w:val="00E5685C"/>
    <w:rsid w:val="00E56996"/>
    <w:rsid w:val="00E57849"/>
    <w:rsid w:val="00E57E68"/>
    <w:rsid w:val="00E61DC0"/>
    <w:rsid w:val="00E6298F"/>
    <w:rsid w:val="00E62E72"/>
    <w:rsid w:val="00E6401B"/>
    <w:rsid w:val="00E640F7"/>
    <w:rsid w:val="00E64FEE"/>
    <w:rsid w:val="00E65220"/>
    <w:rsid w:val="00E666CD"/>
    <w:rsid w:val="00E7025C"/>
    <w:rsid w:val="00E70B24"/>
    <w:rsid w:val="00E71376"/>
    <w:rsid w:val="00E718FD"/>
    <w:rsid w:val="00E71E40"/>
    <w:rsid w:val="00E7264D"/>
    <w:rsid w:val="00E7591A"/>
    <w:rsid w:val="00E75E80"/>
    <w:rsid w:val="00E760F6"/>
    <w:rsid w:val="00E76A5E"/>
    <w:rsid w:val="00E81B90"/>
    <w:rsid w:val="00E82B1C"/>
    <w:rsid w:val="00E859DD"/>
    <w:rsid w:val="00E862B8"/>
    <w:rsid w:val="00E86402"/>
    <w:rsid w:val="00E86DCA"/>
    <w:rsid w:val="00E91A0D"/>
    <w:rsid w:val="00E91AC9"/>
    <w:rsid w:val="00E91E98"/>
    <w:rsid w:val="00E93AD1"/>
    <w:rsid w:val="00E94402"/>
    <w:rsid w:val="00E9461A"/>
    <w:rsid w:val="00E9531C"/>
    <w:rsid w:val="00E97508"/>
    <w:rsid w:val="00EA09BD"/>
    <w:rsid w:val="00EA0F2A"/>
    <w:rsid w:val="00EA14BC"/>
    <w:rsid w:val="00EA1963"/>
    <w:rsid w:val="00EA1B91"/>
    <w:rsid w:val="00EA3442"/>
    <w:rsid w:val="00EA5BC0"/>
    <w:rsid w:val="00EA7481"/>
    <w:rsid w:val="00EA7C31"/>
    <w:rsid w:val="00EB0AE6"/>
    <w:rsid w:val="00EB1D90"/>
    <w:rsid w:val="00EB222B"/>
    <w:rsid w:val="00EB341A"/>
    <w:rsid w:val="00EB3B8F"/>
    <w:rsid w:val="00EB5735"/>
    <w:rsid w:val="00EB6BD1"/>
    <w:rsid w:val="00EB6D25"/>
    <w:rsid w:val="00EC1728"/>
    <w:rsid w:val="00EC17C9"/>
    <w:rsid w:val="00ED0D92"/>
    <w:rsid w:val="00ED0E1F"/>
    <w:rsid w:val="00ED5050"/>
    <w:rsid w:val="00ED59AB"/>
    <w:rsid w:val="00ED6673"/>
    <w:rsid w:val="00ED7506"/>
    <w:rsid w:val="00EE16D4"/>
    <w:rsid w:val="00EE1907"/>
    <w:rsid w:val="00EE376F"/>
    <w:rsid w:val="00EE3AB4"/>
    <w:rsid w:val="00EE5F23"/>
    <w:rsid w:val="00EE6BE2"/>
    <w:rsid w:val="00EF1515"/>
    <w:rsid w:val="00EF2289"/>
    <w:rsid w:val="00EF288D"/>
    <w:rsid w:val="00EF2D1F"/>
    <w:rsid w:val="00EF2DFE"/>
    <w:rsid w:val="00EF4D01"/>
    <w:rsid w:val="00EF658D"/>
    <w:rsid w:val="00EF6DA8"/>
    <w:rsid w:val="00EF7C87"/>
    <w:rsid w:val="00F02C01"/>
    <w:rsid w:val="00F02FDF"/>
    <w:rsid w:val="00F03386"/>
    <w:rsid w:val="00F070CC"/>
    <w:rsid w:val="00F0795A"/>
    <w:rsid w:val="00F1137B"/>
    <w:rsid w:val="00F131F7"/>
    <w:rsid w:val="00F14435"/>
    <w:rsid w:val="00F1495B"/>
    <w:rsid w:val="00F150D0"/>
    <w:rsid w:val="00F20DE9"/>
    <w:rsid w:val="00F21011"/>
    <w:rsid w:val="00F21325"/>
    <w:rsid w:val="00F22215"/>
    <w:rsid w:val="00F2388F"/>
    <w:rsid w:val="00F23DCD"/>
    <w:rsid w:val="00F23F14"/>
    <w:rsid w:val="00F2545E"/>
    <w:rsid w:val="00F2742F"/>
    <w:rsid w:val="00F3027A"/>
    <w:rsid w:val="00F304DC"/>
    <w:rsid w:val="00F31ADC"/>
    <w:rsid w:val="00F32238"/>
    <w:rsid w:val="00F3343B"/>
    <w:rsid w:val="00F35415"/>
    <w:rsid w:val="00F356D5"/>
    <w:rsid w:val="00F35765"/>
    <w:rsid w:val="00F36867"/>
    <w:rsid w:val="00F368A7"/>
    <w:rsid w:val="00F37C88"/>
    <w:rsid w:val="00F403F0"/>
    <w:rsid w:val="00F423F5"/>
    <w:rsid w:val="00F42B6B"/>
    <w:rsid w:val="00F43B95"/>
    <w:rsid w:val="00F43BA3"/>
    <w:rsid w:val="00F446DF"/>
    <w:rsid w:val="00F450AC"/>
    <w:rsid w:val="00F452CD"/>
    <w:rsid w:val="00F4599A"/>
    <w:rsid w:val="00F45D51"/>
    <w:rsid w:val="00F46431"/>
    <w:rsid w:val="00F46DBB"/>
    <w:rsid w:val="00F506EB"/>
    <w:rsid w:val="00F530B0"/>
    <w:rsid w:val="00F5317D"/>
    <w:rsid w:val="00F54F6A"/>
    <w:rsid w:val="00F552D7"/>
    <w:rsid w:val="00F55E3B"/>
    <w:rsid w:val="00F561A2"/>
    <w:rsid w:val="00F56D7C"/>
    <w:rsid w:val="00F5724A"/>
    <w:rsid w:val="00F57552"/>
    <w:rsid w:val="00F5757A"/>
    <w:rsid w:val="00F60380"/>
    <w:rsid w:val="00F630A5"/>
    <w:rsid w:val="00F64E75"/>
    <w:rsid w:val="00F6527B"/>
    <w:rsid w:val="00F652BF"/>
    <w:rsid w:val="00F70AC9"/>
    <w:rsid w:val="00F73518"/>
    <w:rsid w:val="00F73B4A"/>
    <w:rsid w:val="00F753B2"/>
    <w:rsid w:val="00F75AAE"/>
    <w:rsid w:val="00F75E50"/>
    <w:rsid w:val="00F76AAB"/>
    <w:rsid w:val="00F76C1F"/>
    <w:rsid w:val="00F76CEF"/>
    <w:rsid w:val="00F76EA3"/>
    <w:rsid w:val="00F771D0"/>
    <w:rsid w:val="00F77F97"/>
    <w:rsid w:val="00F809FB"/>
    <w:rsid w:val="00F80D23"/>
    <w:rsid w:val="00F81AD7"/>
    <w:rsid w:val="00F81AE0"/>
    <w:rsid w:val="00F82A6D"/>
    <w:rsid w:val="00F82B18"/>
    <w:rsid w:val="00F82D9C"/>
    <w:rsid w:val="00F8335A"/>
    <w:rsid w:val="00F83779"/>
    <w:rsid w:val="00F8520C"/>
    <w:rsid w:val="00F85335"/>
    <w:rsid w:val="00F8584F"/>
    <w:rsid w:val="00F86107"/>
    <w:rsid w:val="00F90022"/>
    <w:rsid w:val="00F9009D"/>
    <w:rsid w:val="00F911FF"/>
    <w:rsid w:val="00F91BF5"/>
    <w:rsid w:val="00F93033"/>
    <w:rsid w:val="00F965A2"/>
    <w:rsid w:val="00F97E63"/>
    <w:rsid w:val="00FA0DBF"/>
    <w:rsid w:val="00FA13CB"/>
    <w:rsid w:val="00FA24B1"/>
    <w:rsid w:val="00FA37BD"/>
    <w:rsid w:val="00FA3EAB"/>
    <w:rsid w:val="00FA41CF"/>
    <w:rsid w:val="00FA4AB5"/>
    <w:rsid w:val="00FA6285"/>
    <w:rsid w:val="00FA6D78"/>
    <w:rsid w:val="00FA708B"/>
    <w:rsid w:val="00FA74F5"/>
    <w:rsid w:val="00FB0965"/>
    <w:rsid w:val="00FB43A0"/>
    <w:rsid w:val="00FB57C4"/>
    <w:rsid w:val="00FB580D"/>
    <w:rsid w:val="00FB5A24"/>
    <w:rsid w:val="00FB6C83"/>
    <w:rsid w:val="00FC35C9"/>
    <w:rsid w:val="00FC394C"/>
    <w:rsid w:val="00FC3C85"/>
    <w:rsid w:val="00FC4320"/>
    <w:rsid w:val="00FC4658"/>
    <w:rsid w:val="00FC5F6E"/>
    <w:rsid w:val="00FC6F0D"/>
    <w:rsid w:val="00FC7666"/>
    <w:rsid w:val="00FD0537"/>
    <w:rsid w:val="00FD0CCF"/>
    <w:rsid w:val="00FD1C7B"/>
    <w:rsid w:val="00FD2BA0"/>
    <w:rsid w:val="00FD5E43"/>
    <w:rsid w:val="00FD7754"/>
    <w:rsid w:val="00FD7D12"/>
    <w:rsid w:val="00FE0329"/>
    <w:rsid w:val="00FE0480"/>
    <w:rsid w:val="00FE1AC1"/>
    <w:rsid w:val="00FE382B"/>
    <w:rsid w:val="00FE5ABC"/>
    <w:rsid w:val="00FE6032"/>
    <w:rsid w:val="00FE6896"/>
    <w:rsid w:val="00FF2113"/>
    <w:rsid w:val="00FF2A73"/>
    <w:rsid w:val="00FF2BE3"/>
    <w:rsid w:val="00FF3227"/>
    <w:rsid w:val="00FF3551"/>
    <w:rsid w:val="00FF375F"/>
    <w:rsid w:val="00FF4265"/>
    <w:rsid w:val="00FF4423"/>
    <w:rsid w:val="00FF4484"/>
    <w:rsid w:val="00FF4B4C"/>
    <w:rsid w:val="00FF513D"/>
    <w:rsid w:val="00FF5B4B"/>
    <w:rsid w:val="00FF7314"/>
    <w:rsid w:val="00FF7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D012B5-2DE0-4B60-818B-10FB36338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3A4"/>
    <w:pPr>
      <w:spacing w:after="60" w:line="240" w:lineRule="auto"/>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3579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Header">
    <w:name w:val="header"/>
    <w:basedOn w:val="Normal"/>
    <w:link w:val="HeaderChar"/>
    <w:uiPriority w:val="99"/>
    <w:unhideWhenUsed/>
    <w:rsid w:val="00BA75C4"/>
    <w:pPr>
      <w:tabs>
        <w:tab w:val="center" w:pos="4680"/>
        <w:tab w:val="right" w:pos="9360"/>
      </w:tabs>
      <w:spacing w:after="0"/>
    </w:pPr>
  </w:style>
  <w:style w:type="character" w:customStyle="1" w:styleId="HeaderChar">
    <w:name w:val="Header Char"/>
    <w:basedOn w:val="DefaultParagraphFont"/>
    <w:link w:val="Header"/>
    <w:uiPriority w:val="99"/>
    <w:rsid w:val="00BA75C4"/>
  </w:style>
  <w:style w:type="paragraph" w:styleId="Footer">
    <w:name w:val="footer"/>
    <w:basedOn w:val="Normal"/>
    <w:link w:val="FooterChar"/>
    <w:uiPriority w:val="99"/>
    <w:unhideWhenUsed/>
    <w:rsid w:val="00BA75C4"/>
    <w:pPr>
      <w:tabs>
        <w:tab w:val="center" w:pos="4680"/>
        <w:tab w:val="right" w:pos="9360"/>
      </w:tabs>
      <w:spacing w:after="0"/>
    </w:pPr>
  </w:style>
  <w:style w:type="character" w:customStyle="1" w:styleId="FooterChar">
    <w:name w:val="Footer Char"/>
    <w:basedOn w:val="DefaultParagraphFont"/>
    <w:link w:val="Footer"/>
    <w:uiPriority w:val="99"/>
    <w:rsid w:val="00BA75C4"/>
  </w:style>
  <w:style w:type="paragraph" w:styleId="BalloonText">
    <w:name w:val="Balloon Text"/>
    <w:basedOn w:val="Normal"/>
    <w:link w:val="BalloonTextChar"/>
    <w:uiPriority w:val="99"/>
    <w:semiHidden/>
    <w:unhideWhenUsed/>
    <w:rsid w:val="00BA75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5C4"/>
    <w:rPr>
      <w:rFonts w:ascii="Tahoma" w:hAnsi="Tahoma" w:cs="Tahoma"/>
      <w:sz w:val="16"/>
      <w:szCs w:val="16"/>
    </w:rPr>
  </w:style>
  <w:style w:type="character" w:styleId="Hyperlink">
    <w:name w:val="Hyperlink"/>
    <w:basedOn w:val="DefaultParagraphFont"/>
    <w:uiPriority w:val="99"/>
    <w:unhideWhenUsed/>
    <w:rsid w:val="00D941A6"/>
    <w:rPr>
      <w:color w:val="0000FF" w:themeColor="hyperlink"/>
      <w:u w:val="single"/>
    </w:rPr>
  </w:style>
  <w:style w:type="paragraph" w:styleId="ListParagraph">
    <w:name w:val="List Paragraph"/>
    <w:basedOn w:val="Normal"/>
    <w:uiPriority w:val="34"/>
    <w:qFormat/>
    <w:rsid w:val="000A28D9"/>
    <w:pPr>
      <w:ind w:left="720"/>
      <w:contextualSpacing/>
    </w:pPr>
  </w:style>
  <w:style w:type="character" w:styleId="HTMLCite">
    <w:name w:val="HTML Cite"/>
    <w:basedOn w:val="DefaultParagraphFont"/>
    <w:uiPriority w:val="99"/>
    <w:semiHidden/>
    <w:unhideWhenUsed/>
    <w:rsid w:val="00367748"/>
    <w:rPr>
      <w:i w:val="0"/>
      <w:iCs w:val="0"/>
      <w:color w:val="006621"/>
    </w:rPr>
  </w:style>
  <w:style w:type="character" w:styleId="CommentReference">
    <w:name w:val="annotation reference"/>
    <w:basedOn w:val="DefaultParagraphFont"/>
    <w:uiPriority w:val="99"/>
    <w:semiHidden/>
    <w:unhideWhenUsed/>
    <w:rsid w:val="00E56996"/>
    <w:rPr>
      <w:sz w:val="16"/>
      <w:szCs w:val="16"/>
    </w:rPr>
  </w:style>
  <w:style w:type="paragraph" w:styleId="CommentText">
    <w:name w:val="annotation text"/>
    <w:basedOn w:val="Normal"/>
    <w:link w:val="CommentTextChar"/>
    <w:uiPriority w:val="99"/>
    <w:semiHidden/>
    <w:unhideWhenUsed/>
    <w:rsid w:val="00E56996"/>
    <w:rPr>
      <w:sz w:val="20"/>
      <w:szCs w:val="20"/>
    </w:rPr>
  </w:style>
  <w:style w:type="character" w:customStyle="1" w:styleId="CommentTextChar">
    <w:name w:val="Comment Text Char"/>
    <w:basedOn w:val="DefaultParagraphFont"/>
    <w:link w:val="CommentText"/>
    <w:uiPriority w:val="99"/>
    <w:semiHidden/>
    <w:rsid w:val="00E56996"/>
    <w:rPr>
      <w:rFonts w:ascii="Times New Roman" w:hAnsi="Times New Roman" w:cs="Times New Roman"/>
      <w:b/>
      <w:sz w:val="20"/>
      <w:szCs w:val="20"/>
    </w:rPr>
  </w:style>
  <w:style w:type="paragraph" w:styleId="CommentSubject">
    <w:name w:val="annotation subject"/>
    <w:basedOn w:val="CommentText"/>
    <w:next w:val="CommentText"/>
    <w:link w:val="CommentSubjectChar"/>
    <w:uiPriority w:val="99"/>
    <w:semiHidden/>
    <w:unhideWhenUsed/>
    <w:rsid w:val="00E56996"/>
    <w:rPr>
      <w:bCs/>
    </w:rPr>
  </w:style>
  <w:style w:type="character" w:customStyle="1" w:styleId="CommentSubjectChar">
    <w:name w:val="Comment Subject Char"/>
    <w:basedOn w:val="CommentTextChar"/>
    <w:link w:val="CommentSubject"/>
    <w:uiPriority w:val="99"/>
    <w:semiHidden/>
    <w:rsid w:val="00E56996"/>
    <w:rPr>
      <w:rFonts w:ascii="Times New Roman" w:hAnsi="Times New Roman" w:cs="Times New Roman"/>
      <w:b/>
      <w:bCs/>
      <w:sz w:val="20"/>
      <w:szCs w:val="20"/>
    </w:rPr>
  </w:style>
  <w:style w:type="character" w:styleId="Emphasis">
    <w:name w:val="Emphasis"/>
    <w:basedOn w:val="DefaultParagraphFont"/>
    <w:uiPriority w:val="20"/>
    <w:qFormat/>
    <w:rsid w:val="002915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A447E-AB02-4B5D-9909-88064AF85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60</Characters>
  <Application>Microsoft Office Word</Application>
  <DocSecurity>8</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clerk</dc:creator>
  <cp:keywords/>
  <dc:description/>
  <cp:lastModifiedBy>Vada</cp:lastModifiedBy>
  <cp:revision>3</cp:revision>
  <cp:lastPrinted>2016-08-11T20:29:00Z</cp:lastPrinted>
  <dcterms:created xsi:type="dcterms:W3CDTF">2016-08-12T13:28:00Z</dcterms:created>
  <dcterms:modified xsi:type="dcterms:W3CDTF">2016-08-17T19:49:00Z</dcterms:modified>
</cp:coreProperties>
</file>